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94" w:rsidRDefault="008E3594"/>
    <w:p w:rsidR="008E3594" w:rsidRPr="007C26CC" w:rsidRDefault="009C577C" w:rsidP="009C577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ект</w:t>
      </w:r>
      <w:r w:rsidR="00131201">
        <w:rPr>
          <w:b/>
          <w:sz w:val="28"/>
          <w:szCs w:val="28"/>
        </w:rPr>
        <w:t xml:space="preserve">  </w:t>
      </w:r>
      <w:r w:rsidR="008E3594" w:rsidRPr="007C26CC">
        <w:rPr>
          <w:b/>
          <w:sz w:val="28"/>
          <w:szCs w:val="28"/>
        </w:rPr>
        <w:t>для</w:t>
      </w:r>
      <w:proofErr w:type="gramEnd"/>
      <w:r w:rsidR="008E3594" w:rsidRPr="007C26CC">
        <w:rPr>
          <w:b/>
          <w:sz w:val="28"/>
          <w:szCs w:val="28"/>
        </w:rPr>
        <w:t xml:space="preserve"> детей старшего дошкольного возраста (ОНР)</w:t>
      </w:r>
      <w:r>
        <w:rPr>
          <w:b/>
          <w:sz w:val="28"/>
          <w:szCs w:val="28"/>
        </w:rPr>
        <w:t xml:space="preserve">  </w:t>
      </w:r>
      <w:r w:rsidR="00AF778B" w:rsidRPr="007C26CC">
        <w:rPr>
          <w:b/>
          <w:sz w:val="28"/>
          <w:szCs w:val="28"/>
        </w:rPr>
        <w:t xml:space="preserve"> </w:t>
      </w:r>
      <w:r w:rsidR="008E3594" w:rsidRPr="007C26CC">
        <w:rPr>
          <w:b/>
          <w:sz w:val="28"/>
          <w:szCs w:val="28"/>
        </w:rPr>
        <w:t>« Секреты геометрических фигур»</w:t>
      </w:r>
    </w:p>
    <w:p w:rsidR="007C03D7" w:rsidRDefault="007C03D7" w:rsidP="008E3594">
      <w:pPr>
        <w:jc w:val="center"/>
        <w:rPr>
          <w:b/>
          <w:sz w:val="32"/>
          <w:szCs w:val="32"/>
        </w:rPr>
      </w:pPr>
    </w:p>
    <w:p w:rsidR="008E3594" w:rsidRPr="007C26CC" w:rsidRDefault="00AF778B" w:rsidP="007C26CC">
      <w:pPr>
        <w:jc w:val="center"/>
      </w:pPr>
      <w:r w:rsidRPr="007C26CC">
        <w:t>с использованием игровых технологий, информационных компьютерных технологий (ИКТ),</w:t>
      </w:r>
      <w:r w:rsidR="007C03D7" w:rsidRPr="007C26CC">
        <w:t xml:space="preserve"> </w:t>
      </w:r>
      <w:r w:rsidRPr="007C26CC">
        <w:t>и</w:t>
      </w:r>
      <w:r w:rsidR="002B5F17" w:rsidRPr="007C26CC">
        <w:t>нтерактивных технологий</w:t>
      </w:r>
      <w:r w:rsidR="007C26CC">
        <w:t xml:space="preserve"> взаимодействия</w:t>
      </w:r>
      <w:r w:rsidR="002B5F17" w:rsidRPr="007C26CC">
        <w:t>, здоровь</w:t>
      </w:r>
      <w:r w:rsidRPr="007C26CC">
        <w:t>есберегающих и ТРИЗ технологий</w:t>
      </w:r>
    </w:p>
    <w:p w:rsidR="009C577C" w:rsidRDefault="007C26CC" w:rsidP="009C577C">
      <w:pPr>
        <w:jc w:val="right"/>
      </w:pPr>
      <w:r w:rsidRPr="007C26CC">
        <w:t xml:space="preserve"> </w:t>
      </w:r>
      <w:r w:rsidR="008E3594" w:rsidRPr="007C26CC">
        <w:t>Волкова Татьяна Ивановна</w:t>
      </w:r>
      <w:r w:rsidR="009C577C">
        <w:t>,</w:t>
      </w:r>
    </w:p>
    <w:p w:rsidR="009C577C" w:rsidRDefault="007C26CC" w:rsidP="009C577C">
      <w:pPr>
        <w:jc w:val="right"/>
      </w:pPr>
      <w:r w:rsidRPr="007C26CC">
        <w:t xml:space="preserve">   воспитатель</w:t>
      </w:r>
      <w:r w:rsidRPr="007C26CC">
        <w:rPr>
          <w:b/>
        </w:rPr>
        <w:t xml:space="preserve"> </w:t>
      </w:r>
      <w:r w:rsidR="009C577C">
        <w:t>ГБДОУ детский сад</w:t>
      </w:r>
      <w:r w:rsidRPr="007C26CC">
        <w:t xml:space="preserve"> 40</w:t>
      </w:r>
    </w:p>
    <w:p w:rsidR="00335C9B" w:rsidRPr="007C26CC" w:rsidRDefault="009C577C" w:rsidP="009C577C">
      <w:pPr>
        <w:jc w:val="right"/>
      </w:pPr>
      <w:r>
        <w:t>Кировского района СПб</w:t>
      </w:r>
      <w:r w:rsidR="007C26CC" w:rsidRPr="007C26CC">
        <w:t xml:space="preserve"> </w:t>
      </w:r>
    </w:p>
    <w:p w:rsidR="00D344FF" w:rsidRPr="007C26CC" w:rsidRDefault="00641417" w:rsidP="003B4751">
      <w:pPr>
        <w:jc w:val="both"/>
        <w:rPr>
          <w:b/>
          <w:sz w:val="28"/>
          <w:szCs w:val="28"/>
        </w:rPr>
      </w:pPr>
      <w:r w:rsidRPr="007C26CC">
        <w:rPr>
          <w:b/>
          <w:sz w:val="28"/>
          <w:szCs w:val="28"/>
        </w:rPr>
        <w:t>Цель проекта:</w:t>
      </w:r>
    </w:p>
    <w:p w:rsidR="004F595E" w:rsidRPr="007C26CC" w:rsidRDefault="00641417" w:rsidP="003B4751">
      <w:pPr>
        <w:jc w:val="both"/>
      </w:pPr>
      <w:r w:rsidRPr="003B4751">
        <w:t>Совершенствование представлений детей о геометрических фигурах</w:t>
      </w:r>
      <w:r w:rsidR="00B55E80" w:rsidRPr="003B4751">
        <w:t>, создание условий</w:t>
      </w:r>
      <w:r w:rsidRPr="003B4751">
        <w:t xml:space="preserve"> для усвоения детьми этих представлений во взаимосвязи с окружающей жизнью, с предметами ближайшего окружения.</w:t>
      </w:r>
      <w:r w:rsidR="004F595E" w:rsidRPr="003B4751">
        <w:t xml:space="preserve"> Обеспечить успешное развитие способностей и мышления детей. Приобретение навыков самостоятельной работы, работы в группе, парами.</w:t>
      </w:r>
    </w:p>
    <w:p w:rsidR="004F595E" w:rsidRPr="00D04321" w:rsidRDefault="004F595E" w:rsidP="003B4751">
      <w:pPr>
        <w:jc w:val="both"/>
        <w:rPr>
          <w:b/>
          <w:sz w:val="28"/>
          <w:szCs w:val="28"/>
        </w:rPr>
      </w:pPr>
      <w:r w:rsidRPr="00D04321">
        <w:rPr>
          <w:b/>
          <w:sz w:val="28"/>
          <w:szCs w:val="28"/>
        </w:rPr>
        <w:t>Тип проекта:</w:t>
      </w:r>
    </w:p>
    <w:p w:rsidR="004F595E" w:rsidRPr="007C26CC" w:rsidRDefault="004F595E" w:rsidP="003B4751">
      <w:pPr>
        <w:jc w:val="both"/>
      </w:pPr>
      <w:r w:rsidRPr="003B4751">
        <w:t>Информационно - творческий</w:t>
      </w:r>
    </w:p>
    <w:p w:rsidR="004F595E" w:rsidRPr="00D04321" w:rsidRDefault="004F595E" w:rsidP="003B4751">
      <w:pPr>
        <w:jc w:val="both"/>
        <w:rPr>
          <w:b/>
          <w:sz w:val="28"/>
          <w:szCs w:val="28"/>
        </w:rPr>
      </w:pPr>
      <w:r w:rsidRPr="00D04321">
        <w:rPr>
          <w:b/>
          <w:sz w:val="28"/>
          <w:szCs w:val="28"/>
        </w:rPr>
        <w:t>Вид проекта:</w:t>
      </w:r>
    </w:p>
    <w:p w:rsidR="004F595E" w:rsidRPr="007C26CC" w:rsidRDefault="004F595E" w:rsidP="003B4751">
      <w:pPr>
        <w:jc w:val="both"/>
      </w:pPr>
      <w:r w:rsidRPr="003B4751">
        <w:t>Групповой, краткосрочный (1 неделя)</w:t>
      </w:r>
    </w:p>
    <w:p w:rsidR="004F595E" w:rsidRPr="00D04321" w:rsidRDefault="004F595E" w:rsidP="003B4751">
      <w:pPr>
        <w:jc w:val="both"/>
        <w:rPr>
          <w:b/>
          <w:sz w:val="28"/>
          <w:szCs w:val="28"/>
        </w:rPr>
      </w:pPr>
      <w:r w:rsidRPr="00D04321">
        <w:rPr>
          <w:b/>
          <w:sz w:val="28"/>
          <w:szCs w:val="28"/>
        </w:rPr>
        <w:t>Участники проекта:</w:t>
      </w:r>
    </w:p>
    <w:p w:rsidR="004F595E" w:rsidRPr="007C26CC" w:rsidRDefault="004F595E" w:rsidP="003B4751">
      <w:pPr>
        <w:jc w:val="both"/>
      </w:pPr>
      <w:r w:rsidRPr="003B4751">
        <w:t>Дети старшей группы (ОНР), воспитатель и родители</w:t>
      </w:r>
    </w:p>
    <w:p w:rsidR="004F595E" w:rsidRPr="00D04321" w:rsidRDefault="00AF5C36" w:rsidP="003B4751">
      <w:pPr>
        <w:jc w:val="both"/>
        <w:rPr>
          <w:b/>
          <w:sz w:val="28"/>
          <w:szCs w:val="28"/>
        </w:rPr>
      </w:pPr>
      <w:r w:rsidRPr="00D04321">
        <w:rPr>
          <w:b/>
          <w:sz w:val="28"/>
          <w:szCs w:val="28"/>
        </w:rPr>
        <w:t>Актуальность проекта:</w:t>
      </w:r>
    </w:p>
    <w:p w:rsidR="0090219E" w:rsidRPr="003B4751" w:rsidRDefault="00AF5C36" w:rsidP="003B4751">
      <w:pPr>
        <w:jc w:val="both"/>
      </w:pPr>
      <w:r w:rsidRPr="003B4751">
        <w:t>Проблема усвоения знаний о геометрических фигурах актуальна из-за слабого уровня развития</w:t>
      </w:r>
      <w:r w:rsidR="00232B5D">
        <w:t xml:space="preserve"> детей. Математика </w:t>
      </w:r>
      <w:r w:rsidR="0090219E" w:rsidRPr="003B4751">
        <w:t>является мощным фактором интеллектуального развития ребенка, формирования его познавательных и творческих способностей.</w:t>
      </w:r>
    </w:p>
    <w:p w:rsidR="00AF5C36" w:rsidRPr="003B4751" w:rsidRDefault="0090219E" w:rsidP="003B4751">
      <w:pPr>
        <w:jc w:val="both"/>
      </w:pPr>
      <w:r w:rsidRPr="003B4751">
        <w:t>Одним из важных свойств окружающих предметов является форма. Она получила отражение в геометрических фигурах. Основой формирования у детей представлений о геометрических фигурах является способность их к восприятию формы  предметов. Представлению и обогащению её способствует знание детьми эталонов – геометрических фигур.</w:t>
      </w:r>
      <w:r w:rsidR="004C3535" w:rsidRPr="003B4751">
        <w:t xml:space="preserve"> Поэтому основной задачей является формирование </w:t>
      </w:r>
      <w:r w:rsidR="00232B5D">
        <w:t xml:space="preserve">у детей </w:t>
      </w:r>
      <w:r w:rsidR="004C3535" w:rsidRPr="003B4751">
        <w:t xml:space="preserve">умений узнавать </w:t>
      </w:r>
      <w:r w:rsidR="00232B5D" w:rsidRPr="003B4751">
        <w:t xml:space="preserve">форму разных предметов </w:t>
      </w:r>
      <w:r w:rsidR="004C3535" w:rsidRPr="003B4751">
        <w:t>в соответствии с эталоном (геометрической фигуры).</w:t>
      </w:r>
    </w:p>
    <w:p w:rsidR="004C3535" w:rsidRPr="00D04321" w:rsidRDefault="004C3535" w:rsidP="003B4751">
      <w:pPr>
        <w:jc w:val="both"/>
        <w:rPr>
          <w:b/>
          <w:sz w:val="28"/>
          <w:szCs w:val="28"/>
        </w:rPr>
      </w:pPr>
      <w:r w:rsidRPr="00D04321">
        <w:rPr>
          <w:b/>
          <w:sz w:val="28"/>
          <w:szCs w:val="28"/>
        </w:rPr>
        <w:t>Интеграция образовательных областей:</w:t>
      </w:r>
    </w:p>
    <w:p w:rsidR="004C3535" w:rsidRPr="003B4751" w:rsidRDefault="004C3535" w:rsidP="003B4751">
      <w:pPr>
        <w:pStyle w:val="a5"/>
        <w:numPr>
          <w:ilvl w:val="0"/>
          <w:numId w:val="1"/>
        </w:numPr>
        <w:jc w:val="both"/>
      </w:pPr>
      <w:r w:rsidRPr="003B4751">
        <w:t>Познавательное развитие</w:t>
      </w:r>
    </w:p>
    <w:p w:rsidR="004C3535" w:rsidRPr="003B4751" w:rsidRDefault="004C3535" w:rsidP="003B4751">
      <w:pPr>
        <w:pStyle w:val="a5"/>
        <w:numPr>
          <w:ilvl w:val="0"/>
          <w:numId w:val="1"/>
        </w:numPr>
        <w:jc w:val="both"/>
      </w:pPr>
      <w:r w:rsidRPr="003B4751">
        <w:t>Речевое развитие</w:t>
      </w:r>
    </w:p>
    <w:p w:rsidR="004C3535" w:rsidRPr="003B4751" w:rsidRDefault="004C3535" w:rsidP="003B4751">
      <w:pPr>
        <w:pStyle w:val="a5"/>
        <w:numPr>
          <w:ilvl w:val="0"/>
          <w:numId w:val="1"/>
        </w:numPr>
        <w:jc w:val="both"/>
      </w:pPr>
      <w:r w:rsidRPr="003B4751">
        <w:t>Художественно-эстетическое развитие</w:t>
      </w:r>
    </w:p>
    <w:p w:rsidR="004C3535" w:rsidRPr="003B4751" w:rsidRDefault="004C3535" w:rsidP="003B4751">
      <w:pPr>
        <w:pStyle w:val="a5"/>
        <w:numPr>
          <w:ilvl w:val="0"/>
          <w:numId w:val="1"/>
        </w:numPr>
        <w:jc w:val="both"/>
      </w:pPr>
      <w:r w:rsidRPr="003B4751">
        <w:t>Физическое развитие</w:t>
      </w:r>
    </w:p>
    <w:p w:rsidR="004C3535" w:rsidRPr="00131201" w:rsidRDefault="004C3535" w:rsidP="00131201">
      <w:pPr>
        <w:pStyle w:val="a5"/>
        <w:numPr>
          <w:ilvl w:val="0"/>
          <w:numId w:val="1"/>
        </w:numPr>
        <w:jc w:val="both"/>
      </w:pPr>
      <w:r w:rsidRPr="003B4751">
        <w:t>Социально-коммуникативное развитие</w:t>
      </w:r>
    </w:p>
    <w:p w:rsidR="007C40CC" w:rsidRPr="007C26CC" w:rsidRDefault="00E656A2" w:rsidP="003B4751">
      <w:pPr>
        <w:pStyle w:val="a5"/>
        <w:ind w:left="0"/>
        <w:jc w:val="both"/>
        <w:rPr>
          <w:b/>
          <w:sz w:val="28"/>
          <w:szCs w:val="28"/>
        </w:rPr>
      </w:pPr>
      <w:r w:rsidRPr="007C26CC">
        <w:rPr>
          <w:b/>
          <w:sz w:val="28"/>
          <w:szCs w:val="28"/>
        </w:rPr>
        <w:t>Зада</w:t>
      </w:r>
      <w:r w:rsidR="007C40CC" w:rsidRPr="007C26CC">
        <w:rPr>
          <w:b/>
          <w:sz w:val="28"/>
          <w:szCs w:val="28"/>
        </w:rPr>
        <w:t>чи проекта</w:t>
      </w:r>
    </w:p>
    <w:p w:rsidR="00E656A2" w:rsidRPr="007E4730" w:rsidRDefault="00F10EDA" w:rsidP="003B4751">
      <w:pPr>
        <w:pStyle w:val="a5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F42055">
        <w:rPr>
          <w:sz w:val="28"/>
          <w:szCs w:val="28"/>
        </w:rPr>
        <w:t xml:space="preserve"> </w:t>
      </w:r>
      <w:r w:rsidR="007C40CC" w:rsidRPr="007E4730">
        <w:rPr>
          <w:b/>
          <w:sz w:val="28"/>
          <w:szCs w:val="28"/>
        </w:rPr>
        <w:t>Образовательные:</w:t>
      </w:r>
    </w:p>
    <w:p w:rsidR="007C40CC" w:rsidRPr="003B4751" w:rsidRDefault="009C577C" w:rsidP="003B4751">
      <w:pPr>
        <w:pStyle w:val="a5"/>
        <w:ind w:left="0"/>
        <w:jc w:val="both"/>
      </w:pPr>
      <w:r>
        <w:t>1.Систематизировать и обобщить представления</w:t>
      </w:r>
      <w:r w:rsidR="007C40CC" w:rsidRPr="003B4751">
        <w:t xml:space="preserve"> о плоских </w:t>
      </w:r>
      <w:r w:rsidR="00B55E80" w:rsidRPr="003B4751">
        <w:t>геометрических фигурах. Познакомить с объемными геометрическими фигурами: куб, цилиндр, конус и шар.</w:t>
      </w:r>
    </w:p>
    <w:p w:rsidR="007C40CC" w:rsidRPr="003B4751" w:rsidRDefault="007C40CC" w:rsidP="003B4751">
      <w:pPr>
        <w:pStyle w:val="a5"/>
        <w:ind w:left="0"/>
        <w:jc w:val="both"/>
      </w:pPr>
      <w:r w:rsidRPr="003B4751">
        <w:t>2. Учить применять разнообразные</w:t>
      </w:r>
      <w:r w:rsidR="00287967" w:rsidRPr="003B4751">
        <w:t xml:space="preserve"> способы обследования предметов, геометрических фигур (наложение, приложение, сравнение).</w:t>
      </w:r>
    </w:p>
    <w:p w:rsidR="00287967" w:rsidRPr="003B4751" w:rsidRDefault="00287967" w:rsidP="003B4751">
      <w:pPr>
        <w:pStyle w:val="a5"/>
        <w:ind w:left="0"/>
        <w:jc w:val="both"/>
      </w:pPr>
      <w:r w:rsidRPr="003B4751">
        <w:t>3. Совершенствовать умения классифицировать и сравнивать предметы по форме, цвету, величине.</w:t>
      </w:r>
    </w:p>
    <w:p w:rsidR="00287967" w:rsidRPr="003B4751" w:rsidRDefault="00287967" w:rsidP="003B4751">
      <w:pPr>
        <w:pStyle w:val="a5"/>
        <w:ind w:left="0"/>
        <w:jc w:val="both"/>
      </w:pPr>
      <w:r w:rsidRPr="003B4751">
        <w:t xml:space="preserve">4. </w:t>
      </w:r>
      <w:r w:rsidR="009C577C">
        <w:t xml:space="preserve"> Развивать у</w:t>
      </w:r>
      <w:r w:rsidRPr="003B4751">
        <w:t>мение преобразовывать одни математические объекты в другие.</w:t>
      </w:r>
    </w:p>
    <w:p w:rsidR="005079E1" w:rsidRPr="003B4751" w:rsidRDefault="009C577C" w:rsidP="003B4751">
      <w:pPr>
        <w:pStyle w:val="a5"/>
        <w:ind w:left="0"/>
        <w:jc w:val="both"/>
      </w:pPr>
      <w:r>
        <w:t>5.Формировать</w:t>
      </w:r>
      <w:r w:rsidR="005079E1" w:rsidRPr="003B4751">
        <w:t xml:space="preserve"> </w:t>
      </w:r>
      <w:r>
        <w:t>любознательность</w:t>
      </w:r>
      <w:r w:rsidR="00F10EDA" w:rsidRPr="003B4751">
        <w:t xml:space="preserve">, </w:t>
      </w:r>
      <w:r>
        <w:t>познавательную активность</w:t>
      </w:r>
      <w:r w:rsidR="005079E1" w:rsidRPr="003B4751">
        <w:t xml:space="preserve"> в разных видах деятельности.</w:t>
      </w:r>
    </w:p>
    <w:p w:rsidR="00287967" w:rsidRPr="007E4730" w:rsidRDefault="00F10EDA" w:rsidP="003B4751">
      <w:pPr>
        <w:pStyle w:val="a5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F42055">
        <w:rPr>
          <w:sz w:val="28"/>
          <w:szCs w:val="28"/>
        </w:rPr>
        <w:t xml:space="preserve"> </w:t>
      </w:r>
      <w:r w:rsidR="00287967" w:rsidRPr="007E4730">
        <w:rPr>
          <w:b/>
          <w:sz w:val="28"/>
          <w:szCs w:val="28"/>
        </w:rPr>
        <w:t>Развивающие:</w:t>
      </w:r>
    </w:p>
    <w:p w:rsidR="00287967" w:rsidRPr="003B4751" w:rsidRDefault="005079E1" w:rsidP="003B4751">
      <w:pPr>
        <w:pStyle w:val="a5"/>
        <w:ind w:left="0"/>
        <w:jc w:val="both"/>
      </w:pPr>
      <w:r w:rsidRPr="003B4751">
        <w:t>6</w:t>
      </w:r>
      <w:r w:rsidR="00287967" w:rsidRPr="003B4751">
        <w:t>.Развивать творческие навыки  детей.</w:t>
      </w:r>
    </w:p>
    <w:p w:rsidR="00287967" w:rsidRPr="003B4751" w:rsidRDefault="005079E1" w:rsidP="003B4751">
      <w:pPr>
        <w:pStyle w:val="a5"/>
        <w:ind w:left="0"/>
        <w:jc w:val="both"/>
      </w:pPr>
      <w:r w:rsidRPr="003B4751">
        <w:t>8</w:t>
      </w:r>
      <w:r w:rsidR="009C577C">
        <w:t>.Развивать память, внимание, умение</w:t>
      </w:r>
      <w:r w:rsidR="00287967" w:rsidRPr="003B4751">
        <w:t xml:space="preserve"> сопоставлять, анализировать, делать выводы.</w:t>
      </w:r>
    </w:p>
    <w:p w:rsidR="00C25B62" w:rsidRPr="009C577C" w:rsidRDefault="005079E1" w:rsidP="003B4751">
      <w:pPr>
        <w:pStyle w:val="a5"/>
        <w:ind w:left="0"/>
        <w:jc w:val="both"/>
      </w:pPr>
      <w:r w:rsidRPr="003B4751">
        <w:t>9</w:t>
      </w:r>
      <w:r w:rsidR="00287967" w:rsidRPr="003B4751">
        <w:t>. Развивать мелкую моторику при различных видах продуктивно</w:t>
      </w:r>
      <w:r w:rsidRPr="003B4751">
        <w:t>й деятельности (конструирование</w:t>
      </w:r>
      <w:r w:rsidR="00287967" w:rsidRPr="003B4751">
        <w:t>, рисова</w:t>
      </w:r>
      <w:r w:rsidRPr="003B4751">
        <w:t>ние, аппликация, лепка)</w:t>
      </w:r>
    </w:p>
    <w:p w:rsidR="00F10EDA" w:rsidRPr="007E4730" w:rsidRDefault="00F10EDA" w:rsidP="003B4751">
      <w:pPr>
        <w:pStyle w:val="a5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F42055">
        <w:rPr>
          <w:sz w:val="28"/>
          <w:szCs w:val="28"/>
        </w:rPr>
        <w:t xml:space="preserve"> </w:t>
      </w:r>
      <w:r w:rsidRPr="007E4730">
        <w:rPr>
          <w:b/>
          <w:sz w:val="28"/>
          <w:szCs w:val="28"/>
        </w:rPr>
        <w:t>Воспитательные:</w:t>
      </w:r>
    </w:p>
    <w:p w:rsidR="00F10EDA" w:rsidRPr="003B4751" w:rsidRDefault="00F10EDA" w:rsidP="003B4751">
      <w:pPr>
        <w:pStyle w:val="a5"/>
        <w:ind w:left="0"/>
        <w:jc w:val="both"/>
      </w:pPr>
      <w:r w:rsidRPr="003B4751">
        <w:t>10.Воспитывать дружеские взаимоотношения между детьми, уважение друг к другу.</w:t>
      </w:r>
    </w:p>
    <w:p w:rsidR="00063A98" w:rsidRPr="00C25B62" w:rsidRDefault="009C577C" w:rsidP="003B4751">
      <w:pPr>
        <w:pStyle w:val="a5"/>
        <w:ind w:left="0"/>
        <w:jc w:val="both"/>
      </w:pPr>
      <w:r>
        <w:t>11.Воспитывать самостоятельность, умение</w:t>
      </w:r>
      <w:r w:rsidR="00F10EDA" w:rsidRPr="003B4751">
        <w:t xml:space="preserve"> работать</w:t>
      </w:r>
      <w:r w:rsidR="00B55E80" w:rsidRPr="003B4751">
        <w:t xml:space="preserve"> парами,</w:t>
      </w:r>
      <w:r w:rsidR="00F10EDA" w:rsidRPr="003B4751">
        <w:t xml:space="preserve"> в</w:t>
      </w:r>
      <w:r w:rsidR="00B55E80" w:rsidRPr="003B4751">
        <w:t xml:space="preserve"> малых группах</w:t>
      </w:r>
      <w:r w:rsidR="00F10EDA" w:rsidRPr="003B4751">
        <w:t>,</w:t>
      </w:r>
      <w:r w:rsidR="00C25B62">
        <w:t xml:space="preserve"> доводить начатое дело до конца</w:t>
      </w:r>
    </w:p>
    <w:p w:rsidR="00063A98" w:rsidRPr="00D04321" w:rsidRDefault="00063A98" w:rsidP="003B4751">
      <w:pPr>
        <w:pStyle w:val="a5"/>
        <w:ind w:left="0"/>
        <w:jc w:val="both"/>
        <w:rPr>
          <w:b/>
          <w:sz w:val="28"/>
          <w:szCs w:val="28"/>
        </w:rPr>
      </w:pPr>
      <w:r w:rsidRPr="00D04321">
        <w:rPr>
          <w:b/>
          <w:sz w:val="28"/>
          <w:szCs w:val="28"/>
        </w:rPr>
        <w:lastRenderedPageBreak/>
        <w:t>Предполагаемые результаты реализации проекта:</w:t>
      </w:r>
    </w:p>
    <w:p w:rsidR="00063A98" w:rsidRPr="003B4751" w:rsidRDefault="00F42055" w:rsidP="003B4751">
      <w:pPr>
        <w:pStyle w:val="a5"/>
        <w:numPr>
          <w:ilvl w:val="0"/>
          <w:numId w:val="2"/>
        </w:numPr>
        <w:jc w:val="both"/>
      </w:pPr>
      <w:r w:rsidRPr="003B4751">
        <w:t>Будут созданы необходимые условия для формирования у детей целостного представления о геометрических фигурах.</w:t>
      </w:r>
    </w:p>
    <w:p w:rsidR="00F42055" w:rsidRPr="003B4751" w:rsidRDefault="00F42055" w:rsidP="003B4751">
      <w:pPr>
        <w:pStyle w:val="a5"/>
        <w:numPr>
          <w:ilvl w:val="0"/>
          <w:numId w:val="3"/>
        </w:numPr>
        <w:jc w:val="both"/>
      </w:pPr>
      <w:r w:rsidRPr="003B4751">
        <w:t>Дети будут узнавать и различать геометрические фигуры плоские и объемные.</w:t>
      </w:r>
    </w:p>
    <w:p w:rsidR="00F42055" w:rsidRPr="003B4751" w:rsidRDefault="00F42055" w:rsidP="003B4751">
      <w:pPr>
        <w:pStyle w:val="a5"/>
        <w:numPr>
          <w:ilvl w:val="0"/>
          <w:numId w:val="3"/>
        </w:numPr>
        <w:jc w:val="both"/>
      </w:pPr>
      <w:r w:rsidRPr="003B4751">
        <w:t>У детей развивается  любознательность и познавательная активность к математике.</w:t>
      </w:r>
    </w:p>
    <w:p w:rsidR="00F42055" w:rsidRPr="003B4751" w:rsidRDefault="00F42055" w:rsidP="003B4751">
      <w:pPr>
        <w:pStyle w:val="a5"/>
        <w:numPr>
          <w:ilvl w:val="0"/>
          <w:numId w:val="3"/>
        </w:numPr>
        <w:jc w:val="both"/>
      </w:pPr>
      <w:r w:rsidRPr="003B4751">
        <w:t>Родители вместе с детьми проявляют заинтересованность к сочинению сказок о математических объектах.</w:t>
      </w:r>
    </w:p>
    <w:p w:rsidR="00F42055" w:rsidRPr="003B4751" w:rsidRDefault="00F42055" w:rsidP="003B4751">
      <w:pPr>
        <w:pStyle w:val="a5"/>
        <w:numPr>
          <w:ilvl w:val="0"/>
          <w:numId w:val="3"/>
        </w:numPr>
        <w:jc w:val="both"/>
      </w:pPr>
      <w:r w:rsidRPr="003B4751">
        <w:t>В процессе сотрудничества у детей развивается личностное общение, развиваются положительные эмоции.</w:t>
      </w:r>
    </w:p>
    <w:p w:rsidR="00F42055" w:rsidRPr="00D04321" w:rsidRDefault="00F42055" w:rsidP="00F42055">
      <w:pPr>
        <w:pStyle w:val="a5"/>
        <w:ind w:left="0"/>
        <w:rPr>
          <w:b/>
          <w:sz w:val="28"/>
          <w:szCs w:val="28"/>
        </w:rPr>
      </w:pPr>
      <w:r w:rsidRPr="00D04321">
        <w:rPr>
          <w:b/>
          <w:sz w:val="28"/>
          <w:szCs w:val="28"/>
        </w:rPr>
        <w:t>Итоговый результат проекта:</w:t>
      </w:r>
    </w:p>
    <w:p w:rsidR="00F42055" w:rsidRPr="003B4751" w:rsidRDefault="00182E6A" w:rsidP="00F42055">
      <w:pPr>
        <w:pStyle w:val="a5"/>
        <w:ind w:left="0"/>
      </w:pPr>
      <w:r w:rsidRPr="003B4751">
        <w:t>1.</w:t>
      </w:r>
      <w:r w:rsidR="00F42055" w:rsidRPr="003B4751">
        <w:t xml:space="preserve">Совместная образовательная деятельность воспитателя с детьми </w:t>
      </w:r>
      <w:r w:rsidR="00B55E80" w:rsidRPr="003B4751">
        <w:t>« Путешествие в страну Геометрических фигур</w:t>
      </w:r>
      <w:r w:rsidR="00F42055" w:rsidRPr="003B4751">
        <w:t>"</w:t>
      </w:r>
      <w:r w:rsidRPr="003B4751">
        <w:t>.</w:t>
      </w:r>
    </w:p>
    <w:p w:rsidR="00182E6A" w:rsidRPr="003B4751" w:rsidRDefault="00182E6A" w:rsidP="00F42055">
      <w:pPr>
        <w:pStyle w:val="a5"/>
        <w:ind w:left="0"/>
      </w:pPr>
      <w:r w:rsidRPr="003B4751">
        <w:t>2.Творческие работы детей – рисунки, аппликация.</w:t>
      </w:r>
    </w:p>
    <w:p w:rsidR="00182E6A" w:rsidRPr="003B4751" w:rsidRDefault="00182E6A" w:rsidP="00F42055">
      <w:pPr>
        <w:pStyle w:val="a5"/>
        <w:ind w:left="0"/>
      </w:pPr>
      <w:r w:rsidRPr="003B4751">
        <w:t>3.Совместное с родителями сочинение сказок о геометрических фигурах.</w:t>
      </w:r>
    </w:p>
    <w:p w:rsidR="00182E6A" w:rsidRPr="003B4751" w:rsidRDefault="00182E6A" w:rsidP="00F42055">
      <w:pPr>
        <w:pStyle w:val="a5"/>
        <w:ind w:left="0"/>
      </w:pPr>
      <w:r w:rsidRPr="003B4751">
        <w:t>4.Создание мультимедийных игровых заданий.</w:t>
      </w:r>
    </w:p>
    <w:p w:rsidR="00971FAE" w:rsidRPr="00131201" w:rsidRDefault="00182E6A" w:rsidP="00F42055">
      <w:pPr>
        <w:pStyle w:val="a5"/>
        <w:ind w:left="0"/>
        <w:rPr>
          <w:b/>
          <w:sz w:val="28"/>
          <w:szCs w:val="28"/>
        </w:rPr>
      </w:pPr>
      <w:r w:rsidRPr="00D04321">
        <w:rPr>
          <w:b/>
          <w:sz w:val="28"/>
          <w:szCs w:val="28"/>
        </w:rPr>
        <w:t xml:space="preserve">Виды деятельности реализации </w:t>
      </w:r>
      <w:proofErr w:type="gramStart"/>
      <w:r w:rsidRPr="00D04321">
        <w:rPr>
          <w:b/>
          <w:sz w:val="28"/>
          <w:szCs w:val="28"/>
        </w:rPr>
        <w:t>проекта:</w:t>
      </w:r>
      <w:r w:rsidR="00131201">
        <w:rPr>
          <w:b/>
          <w:sz w:val="28"/>
          <w:szCs w:val="28"/>
        </w:rPr>
        <w:t xml:space="preserve">   </w:t>
      </w:r>
      <w:proofErr w:type="gramEnd"/>
      <w:r w:rsidR="00131201">
        <w:rPr>
          <w:b/>
          <w:sz w:val="28"/>
          <w:szCs w:val="28"/>
        </w:rPr>
        <w:t xml:space="preserve">                                                                 </w:t>
      </w:r>
      <w:r w:rsidRPr="003B4751">
        <w:t>беседы,</w:t>
      </w:r>
      <w:r w:rsidR="00E4091A" w:rsidRPr="003B4751">
        <w:t xml:space="preserve"> непос</w:t>
      </w:r>
      <w:r w:rsidR="00312C60" w:rsidRPr="003B4751">
        <w:t>редственная</w:t>
      </w:r>
      <w:r w:rsidR="00E4091A" w:rsidRPr="003B4751">
        <w:t xml:space="preserve"> образовательная деятельность,</w:t>
      </w:r>
      <w:r w:rsidRPr="003B4751">
        <w:t xml:space="preserve"> обогащение предметно-развивающей среды, наблюдения, игровая деятельность</w:t>
      </w:r>
      <w:r w:rsidR="00E4091A" w:rsidRPr="003B4751">
        <w:t xml:space="preserve">( развивающие игры и упражнения, подвижные игры, сюжетно-ролевые игры) </w:t>
      </w:r>
      <w:r w:rsidRPr="003B4751">
        <w:t>, чтение литературы, работа с загадками, продуктивная деятельность, просмотр мультимедийных презентаций</w:t>
      </w:r>
      <w:r w:rsidR="00FE2ED8" w:rsidRPr="003B4751">
        <w:t>.</w:t>
      </w:r>
    </w:p>
    <w:p w:rsidR="00971FAE" w:rsidRPr="00A906BC" w:rsidRDefault="00971FAE" w:rsidP="00F42055">
      <w:pPr>
        <w:pStyle w:val="a5"/>
        <w:ind w:left="0"/>
        <w:rPr>
          <w:b/>
          <w:sz w:val="28"/>
          <w:szCs w:val="28"/>
        </w:rPr>
      </w:pPr>
      <w:r w:rsidRPr="00A906BC">
        <w:rPr>
          <w:b/>
          <w:sz w:val="28"/>
          <w:szCs w:val="28"/>
        </w:rPr>
        <w:t>Реализация проекта:</w:t>
      </w:r>
    </w:p>
    <w:p w:rsidR="00971FAE" w:rsidRPr="003B4751" w:rsidRDefault="00971FAE" w:rsidP="00F42055">
      <w:pPr>
        <w:pStyle w:val="a5"/>
        <w:ind w:left="0"/>
      </w:pPr>
      <w:r w:rsidRPr="003B4751">
        <w:rPr>
          <w:b/>
          <w:lang w:val="en-US"/>
        </w:rPr>
        <w:t>I</w:t>
      </w:r>
      <w:r w:rsidRPr="003B4751">
        <w:rPr>
          <w:b/>
        </w:rPr>
        <w:t xml:space="preserve"> </w:t>
      </w:r>
      <w:r w:rsidR="00A906BC" w:rsidRPr="003B4751">
        <w:rPr>
          <w:b/>
        </w:rPr>
        <w:t>этап</w:t>
      </w:r>
      <w:r w:rsidR="00A906BC" w:rsidRPr="003B4751">
        <w:t xml:space="preserve"> - П</w:t>
      </w:r>
      <w:r w:rsidRPr="003B4751">
        <w:t>одготовительный – постановка проблемы</w:t>
      </w:r>
      <w:r w:rsidR="00F524FD" w:rsidRPr="003B4751">
        <w:t>.</w:t>
      </w:r>
    </w:p>
    <w:p w:rsidR="00F524FD" w:rsidRPr="003B4751" w:rsidRDefault="00F524FD" w:rsidP="00F42055">
      <w:pPr>
        <w:pStyle w:val="a5"/>
        <w:ind w:left="0"/>
      </w:pPr>
      <w:r w:rsidRPr="003B4751">
        <w:t>- определение темы проекта, постановка цели и задач,</w:t>
      </w:r>
    </w:p>
    <w:p w:rsidR="00F524FD" w:rsidRPr="003B4751" w:rsidRDefault="00F524FD" w:rsidP="00F42055">
      <w:pPr>
        <w:pStyle w:val="a5"/>
        <w:ind w:left="0"/>
      </w:pPr>
      <w:r w:rsidRPr="003B4751">
        <w:t>- подбор наглядно – дидактических  материалов и оборудования,</w:t>
      </w:r>
    </w:p>
    <w:p w:rsidR="00F524FD" w:rsidRPr="003B4751" w:rsidRDefault="00F524FD" w:rsidP="00F42055">
      <w:pPr>
        <w:pStyle w:val="a5"/>
        <w:ind w:left="0"/>
      </w:pPr>
      <w:r w:rsidRPr="003B4751">
        <w:t>- разработка методических пособий к совместной образовательной</w:t>
      </w:r>
      <w:r w:rsidR="00131201">
        <w:t xml:space="preserve"> деятельности (образцы рисунков</w:t>
      </w:r>
      <w:r w:rsidRPr="003B4751">
        <w:t>, аппликаций, игровые задания с использованием компьютерной технологии),</w:t>
      </w:r>
    </w:p>
    <w:p w:rsidR="00F524FD" w:rsidRPr="003B4751" w:rsidRDefault="00F524FD" w:rsidP="00F42055">
      <w:pPr>
        <w:pStyle w:val="a5"/>
        <w:ind w:left="0"/>
      </w:pPr>
      <w:r w:rsidRPr="003B4751">
        <w:t>- изготовление развивающих игр по ознакомлению с геометрическими фигурами,</w:t>
      </w:r>
    </w:p>
    <w:p w:rsidR="00F524FD" w:rsidRPr="003B4751" w:rsidRDefault="00F524FD" w:rsidP="00F42055">
      <w:pPr>
        <w:pStyle w:val="a5"/>
        <w:ind w:left="0"/>
      </w:pPr>
      <w:r w:rsidRPr="003B4751">
        <w:t xml:space="preserve">- </w:t>
      </w:r>
      <w:r w:rsidR="00A906BC" w:rsidRPr="003B4751">
        <w:t>планирование и разработка мероприятий с детьми и также совместно с родителями,</w:t>
      </w:r>
    </w:p>
    <w:p w:rsidR="00A906BC" w:rsidRPr="003B4751" w:rsidRDefault="00A906BC" w:rsidP="00F42055">
      <w:pPr>
        <w:pStyle w:val="a5"/>
        <w:ind w:left="0"/>
      </w:pPr>
      <w:r w:rsidRPr="003B4751">
        <w:t>- разработка конспекта предполагаемой итоговой образовательной деятельности с детьми.</w:t>
      </w:r>
    </w:p>
    <w:p w:rsidR="009E7E7A" w:rsidRDefault="009E7E7A" w:rsidP="00F42055">
      <w:pPr>
        <w:pStyle w:val="a5"/>
        <w:ind w:left="0"/>
        <w:rPr>
          <w:b/>
        </w:rPr>
      </w:pPr>
    </w:p>
    <w:p w:rsidR="008248D3" w:rsidRPr="003B4751" w:rsidRDefault="008248D3" w:rsidP="009E7E7A">
      <w:pPr>
        <w:pStyle w:val="a5"/>
        <w:ind w:left="0"/>
        <w:jc w:val="both"/>
      </w:pPr>
      <w:r w:rsidRPr="003B4751">
        <w:rPr>
          <w:b/>
          <w:lang w:val="en-US"/>
        </w:rPr>
        <w:t>II</w:t>
      </w:r>
      <w:r w:rsidRPr="003B4751">
        <w:rPr>
          <w:b/>
        </w:rPr>
        <w:t xml:space="preserve"> этап</w:t>
      </w:r>
      <w:r w:rsidRPr="003B4751">
        <w:t xml:space="preserve"> – Основной</w:t>
      </w:r>
      <w:r w:rsidR="007C26CC">
        <w:t xml:space="preserve"> – работа по реализации проекта /таблица № 1/</w:t>
      </w:r>
    </w:p>
    <w:p w:rsidR="00CF6353" w:rsidRDefault="00CF6353" w:rsidP="009E7E7A">
      <w:pPr>
        <w:pStyle w:val="a5"/>
        <w:ind w:left="0"/>
        <w:jc w:val="both"/>
        <w:rPr>
          <w:sz w:val="28"/>
          <w:szCs w:val="28"/>
        </w:rPr>
      </w:pPr>
    </w:p>
    <w:p w:rsidR="009E7E7A" w:rsidRPr="009E7E7A" w:rsidRDefault="009E7E7A" w:rsidP="009E7E7A">
      <w:pPr>
        <w:jc w:val="both"/>
      </w:pPr>
      <w:r w:rsidRPr="009E7E7A">
        <w:rPr>
          <w:b/>
          <w:lang w:val="en-US"/>
        </w:rPr>
        <w:t>III</w:t>
      </w:r>
      <w:r w:rsidRPr="009E7E7A">
        <w:rPr>
          <w:b/>
        </w:rPr>
        <w:t xml:space="preserve"> этап –</w:t>
      </w:r>
      <w:r w:rsidRPr="009E7E7A">
        <w:t xml:space="preserve"> Заключительный.</w:t>
      </w:r>
    </w:p>
    <w:p w:rsidR="009E7E7A" w:rsidRPr="009E7E7A" w:rsidRDefault="009E7E7A" w:rsidP="009E7E7A">
      <w:pPr>
        <w:pStyle w:val="a5"/>
        <w:numPr>
          <w:ilvl w:val="0"/>
          <w:numId w:val="4"/>
        </w:numPr>
        <w:jc w:val="both"/>
      </w:pPr>
      <w:r w:rsidRPr="009E7E7A">
        <w:t>Обработка и оформление материалов проекта.</w:t>
      </w:r>
    </w:p>
    <w:p w:rsidR="009E7E7A" w:rsidRPr="009E7E7A" w:rsidRDefault="009E7E7A" w:rsidP="009E7E7A">
      <w:pPr>
        <w:pStyle w:val="a5"/>
        <w:numPr>
          <w:ilvl w:val="0"/>
          <w:numId w:val="5"/>
        </w:numPr>
        <w:jc w:val="both"/>
      </w:pPr>
      <w:r w:rsidRPr="009E7E7A">
        <w:t>Организация выставки детских работ.</w:t>
      </w:r>
    </w:p>
    <w:p w:rsidR="009E7E7A" w:rsidRPr="009E7E7A" w:rsidRDefault="009E7E7A" w:rsidP="009E7E7A">
      <w:pPr>
        <w:pStyle w:val="a5"/>
        <w:numPr>
          <w:ilvl w:val="0"/>
          <w:numId w:val="5"/>
        </w:numPr>
        <w:jc w:val="both"/>
      </w:pPr>
      <w:r w:rsidRPr="009E7E7A">
        <w:t>Проведение итоговой непосредственной образовательной деятельности</w:t>
      </w:r>
    </w:p>
    <w:p w:rsidR="009E7E7A" w:rsidRPr="009E7E7A" w:rsidRDefault="00131201" w:rsidP="009E7E7A">
      <w:pPr>
        <w:pStyle w:val="a5"/>
        <w:numPr>
          <w:ilvl w:val="0"/>
          <w:numId w:val="5"/>
        </w:numPr>
        <w:jc w:val="both"/>
      </w:pPr>
      <w:r>
        <w:t>«</w:t>
      </w:r>
      <w:r w:rsidR="009E7E7A" w:rsidRPr="009E7E7A">
        <w:t>Путешествие в страну</w:t>
      </w:r>
      <w:r>
        <w:t xml:space="preserve"> Геометрических фигур</w:t>
      </w:r>
      <w:r w:rsidR="009E7E7A" w:rsidRPr="009E7E7A">
        <w:t>».</w:t>
      </w:r>
    </w:p>
    <w:p w:rsidR="009E7E7A" w:rsidRPr="009E7E7A" w:rsidRDefault="009E7E7A" w:rsidP="009E7E7A">
      <w:pPr>
        <w:pStyle w:val="a5"/>
        <w:numPr>
          <w:ilvl w:val="0"/>
          <w:numId w:val="5"/>
        </w:numPr>
        <w:jc w:val="both"/>
      </w:pPr>
      <w:r w:rsidRPr="009E7E7A">
        <w:t>Итоговая беседа с детьми о прошедшем проекте: «Что понравилось? Что запомнилось больше всего? О чем ещё хотели бы узнать?»</w:t>
      </w:r>
    </w:p>
    <w:p w:rsidR="009E7E7A" w:rsidRPr="009E7E7A" w:rsidRDefault="009E7E7A" w:rsidP="009E7E7A">
      <w:pPr>
        <w:pStyle w:val="a5"/>
        <w:numPr>
          <w:ilvl w:val="0"/>
          <w:numId w:val="5"/>
        </w:numPr>
        <w:jc w:val="both"/>
      </w:pPr>
      <w:r w:rsidRPr="009E7E7A">
        <w:t>Оценка результатов работы всех участников проекта.</w:t>
      </w:r>
    </w:p>
    <w:p w:rsidR="009E7E7A" w:rsidRPr="009E7E7A" w:rsidRDefault="009E7E7A" w:rsidP="009E7E7A">
      <w:pPr>
        <w:pStyle w:val="a5"/>
        <w:ind w:left="0"/>
        <w:jc w:val="both"/>
      </w:pPr>
      <w:r>
        <w:t xml:space="preserve">            </w:t>
      </w:r>
      <w:r w:rsidRPr="009E7E7A">
        <w:t>Создание презентации проекта</w:t>
      </w:r>
    </w:p>
    <w:p w:rsidR="009E7E7A" w:rsidRPr="009E7E7A" w:rsidRDefault="009E7E7A" w:rsidP="009E7E7A">
      <w:pPr>
        <w:pStyle w:val="a5"/>
        <w:ind w:left="0"/>
        <w:jc w:val="center"/>
      </w:pPr>
    </w:p>
    <w:p w:rsidR="009E7E7A" w:rsidRDefault="009E7E7A" w:rsidP="009E7E7A">
      <w:pPr>
        <w:pStyle w:val="a5"/>
        <w:ind w:left="0"/>
        <w:jc w:val="center"/>
        <w:rPr>
          <w:sz w:val="28"/>
          <w:szCs w:val="28"/>
        </w:rPr>
      </w:pPr>
    </w:p>
    <w:p w:rsidR="009E7E7A" w:rsidRDefault="009E7E7A" w:rsidP="009E7E7A">
      <w:pPr>
        <w:pStyle w:val="a5"/>
        <w:ind w:left="0"/>
        <w:jc w:val="center"/>
        <w:rPr>
          <w:sz w:val="28"/>
          <w:szCs w:val="28"/>
        </w:rPr>
      </w:pPr>
    </w:p>
    <w:p w:rsidR="009E7E7A" w:rsidRDefault="009E7E7A" w:rsidP="009E7E7A">
      <w:pPr>
        <w:pStyle w:val="a5"/>
        <w:ind w:left="0"/>
        <w:jc w:val="center"/>
        <w:rPr>
          <w:sz w:val="28"/>
          <w:szCs w:val="28"/>
        </w:rPr>
      </w:pPr>
    </w:p>
    <w:p w:rsidR="009E7E7A" w:rsidRDefault="009E7E7A" w:rsidP="009E7E7A">
      <w:pPr>
        <w:pStyle w:val="a5"/>
        <w:ind w:left="0"/>
        <w:jc w:val="center"/>
        <w:rPr>
          <w:sz w:val="28"/>
          <w:szCs w:val="28"/>
        </w:rPr>
      </w:pPr>
    </w:p>
    <w:p w:rsidR="009E7E7A" w:rsidRDefault="009E7E7A" w:rsidP="009E7E7A">
      <w:pPr>
        <w:pStyle w:val="a5"/>
        <w:ind w:left="0"/>
        <w:jc w:val="center"/>
        <w:rPr>
          <w:sz w:val="28"/>
          <w:szCs w:val="28"/>
        </w:rPr>
      </w:pPr>
    </w:p>
    <w:p w:rsidR="009E7E7A" w:rsidRDefault="009E7E7A" w:rsidP="009E7E7A">
      <w:pPr>
        <w:pStyle w:val="a5"/>
        <w:ind w:left="0"/>
        <w:jc w:val="center"/>
        <w:rPr>
          <w:sz w:val="28"/>
          <w:szCs w:val="28"/>
        </w:rPr>
      </w:pPr>
    </w:p>
    <w:p w:rsidR="007C26CC" w:rsidRDefault="007C26CC" w:rsidP="009E7E7A">
      <w:pPr>
        <w:pStyle w:val="a5"/>
        <w:ind w:left="0"/>
        <w:jc w:val="center"/>
        <w:rPr>
          <w:sz w:val="28"/>
          <w:szCs w:val="28"/>
        </w:rPr>
      </w:pPr>
    </w:p>
    <w:p w:rsidR="00131201" w:rsidRDefault="00131201" w:rsidP="009E7E7A">
      <w:pPr>
        <w:pStyle w:val="a5"/>
        <w:ind w:left="0"/>
        <w:jc w:val="center"/>
        <w:rPr>
          <w:sz w:val="28"/>
          <w:szCs w:val="28"/>
        </w:rPr>
      </w:pPr>
    </w:p>
    <w:p w:rsidR="009C577C" w:rsidRDefault="009C577C" w:rsidP="009E7E7A">
      <w:pPr>
        <w:pStyle w:val="a5"/>
        <w:ind w:left="0"/>
        <w:jc w:val="center"/>
        <w:rPr>
          <w:sz w:val="28"/>
          <w:szCs w:val="28"/>
        </w:rPr>
      </w:pPr>
    </w:p>
    <w:p w:rsidR="009C577C" w:rsidRDefault="009C577C" w:rsidP="009E7E7A">
      <w:pPr>
        <w:pStyle w:val="a5"/>
        <w:ind w:left="0"/>
        <w:jc w:val="center"/>
        <w:rPr>
          <w:sz w:val="28"/>
          <w:szCs w:val="28"/>
        </w:rPr>
      </w:pPr>
    </w:p>
    <w:p w:rsidR="009C577C" w:rsidRDefault="009C577C" w:rsidP="009E7E7A">
      <w:pPr>
        <w:pStyle w:val="a5"/>
        <w:ind w:left="0"/>
        <w:jc w:val="center"/>
        <w:rPr>
          <w:sz w:val="28"/>
          <w:szCs w:val="28"/>
        </w:rPr>
      </w:pPr>
    </w:p>
    <w:p w:rsidR="009C577C" w:rsidRDefault="009C577C" w:rsidP="009E7E7A">
      <w:pPr>
        <w:pStyle w:val="a5"/>
        <w:ind w:left="0"/>
        <w:jc w:val="center"/>
        <w:rPr>
          <w:sz w:val="28"/>
          <w:szCs w:val="28"/>
        </w:rPr>
      </w:pPr>
      <w:bookmarkStart w:id="0" w:name="_GoBack"/>
      <w:bookmarkEnd w:id="0"/>
    </w:p>
    <w:p w:rsidR="0024776C" w:rsidRDefault="0024776C" w:rsidP="009E7E7A">
      <w:pPr>
        <w:pStyle w:val="a5"/>
        <w:ind w:left="0"/>
        <w:jc w:val="both"/>
        <w:rPr>
          <w:b/>
          <w:sz w:val="32"/>
          <w:szCs w:val="32"/>
        </w:rPr>
      </w:pPr>
    </w:p>
    <w:p w:rsidR="00CF6353" w:rsidRPr="007C26CC" w:rsidRDefault="009E7E7A" w:rsidP="009E7E7A">
      <w:pPr>
        <w:pStyle w:val="a5"/>
        <w:ind w:left="0"/>
        <w:jc w:val="both"/>
        <w:rPr>
          <w:b/>
          <w:sz w:val="28"/>
          <w:szCs w:val="28"/>
        </w:rPr>
      </w:pPr>
      <w:r w:rsidRPr="007C26CC">
        <w:rPr>
          <w:b/>
          <w:sz w:val="28"/>
          <w:szCs w:val="28"/>
        </w:rPr>
        <w:t xml:space="preserve">Основной </w:t>
      </w:r>
      <w:r w:rsidR="00CF6353" w:rsidRPr="007C26CC">
        <w:rPr>
          <w:b/>
          <w:sz w:val="28"/>
          <w:szCs w:val="28"/>
        </w:rPr>
        <w:t>этап</w:t>
      </w:r>
      <w:r w:rsidRPr="007C26CC">
        <w:rPr>
          <w:b/>
          <w:sz w:val="28"/>
          <w:szCs w:val="28"/>
        </w:rPr>
        <w:t xml:space="preserve"> – реализация проекта.</w:t>
      </w:r>
    </w:p>
    <w:p w:rsidR="00CF6353" w:rsidRPr="007C26CC" w:rsidRDefault="007C26CC" w:rsidP="007C26CC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09"/>
        <w:gridCol w:w="5854"/>
        <w:gridCol w:w="2127"/>
        <w:gridCol w:w="1666"/>
      </w:tblGrid>
      <w:tr w:rsidR="00954FA8" w:rsidTr="00112787">
        <w:trPr>
          <w:trHeight w:val="2047"/>
        </w:trPr>
        <w:tc>
          <w:tcPr>
            <w:tcW w:w="809" w:type="dxa"/>
          </w:tcPr>
          <w:p w:rsidR="006423B8" w:rsidRPr="003B4751" w:rsidRDefault="006423B8" w:rsidP="009E7E7A">
            <w:pPr>
              <w:pStyle w:val="a5"/>
              <w:ind w:left="0"/>
              <w:jc w:val="both"/>
            </w:pPr>
            <w:r w:rsidRPr="003B4751">
              <w:t xml:space="preserve">День </w:t>
            </w:r>
            <w:proofErr w:type="spellStart"/>
            <w:r w:rsidRPr="003B4751">
              <w:t>неде</w:t>
            </w:r>
            <w:proofErr w:type="spellEnd"/>
          </w:p>
          <w:p w:rsidR="006423B8" w:rsidRPr="003B4751" w:rsidRDefault="006423B8" w:rsidP="009E7E7A">
            <w:pPr>
              <w:pStyle w:val="a5"/>
              <w:ind w:left="0"/>
              <w:jc w:val="both"/>
            </w:pPr>
            <w:r w:rsidRPr="003B4751">
              <w:t>ли</w:t>
            </w:r>
          </w:p>
        </w:tc>
        <w:tc>
          <w:tcPr>
            <w:tcW w:w="5854" w:type="dxa"/>
            <w:vAlign w:val="center"/>
          </w:tcPr>
          <w:p w:rsidR="006423B8" w:rsidRPr="003B4751" w:rsidRDefault="00C46B85" w:rsidP="009C1F70">
            <w:pPr>
              <w:pStyle w:val="a5"/>
              <w:ind w:left="0"/>
              <w:jc w:val="center"/>
            </w:pPr>
            <w:r w:rsidRPr="003B4751">
              <w:t>Организованная совместная образовательная деятельность, осуществляемая в разных видах деятельности</w:t>
            </w:r>
          </w:p>
        </w:tc>
        <w:tc>
          <w:tcPr>
            <w:tcW w:w="2127" w:type="dxa"/>
          </w:tcPr>
          <w:p w:rsidR="006423B8" w:rsidRPr="003B4751" w:rsidRDefault="00954FA8" w:rsidP="009C1F70">
            <w:pPr>
              <w:pStyle w:val="a5"/>
              <w:ind w:left="0"/>
              <w:jc w:val="center"/>
            </w:pPr>
            <w:r w:rsidRPr="003B4751">
              <w:t>Самостоятельная деятельность детей с использованием ресурсов развивающей среды</w:t>
            </w:r>
          </w:p>
        </w:tc>
        <w:tc>
          <w:tcPr>
            <w:tcW w:w="1666" w:type="dxa"/>
          </w:tcPr>
          <w:p w:rsidR="006423B8" w:rsidRPr="003B4751" w:rsidRDefault="006423B8" w:rsidP="009C1F70">
            <w:pPr>
              <w:pStyle w:val="a5"/>
              <w:ind w:left="0"/>
              <w:jc w:val="center"/>
            </w:pPr>
            <w:proofErr w:type="spellStart"/>
            <w:r w:rsidRPr="003B4751">
              <w:t>Взаимодей</w:t>
            </w:r>
            <w:proofErr w:type="spellEnd"/>
            <w:r w:rsidRPr="003B4751">
              <w:t>-</w:t>
            </w:r>
          </w:p>
          <w:p w:rsidR="006423B8" w:rsidRPr="003B4751" w:rsidRDefault="006423B8" w:rsidP="009C1F70">
            <w:pPr>
              <w:pStyle w:val="a5"/>
              <w:ind w:left="0"/>
              <w:jc w:val="center"/>
            </w:pPr>
            <w:proofErr w:type="spellStart"/>
            <w:r w:rsidRPr="003B4751">
              <w:t>ствие</w:t>
            </w:r>
            <w:proofErr w:type="spellEnd"/>
            <w:r w:rsidRPr="003B4751">
              <w:t xml:space="preserve"> с семьей</w:t>
            </w:r>
          </w:p>
        </w:tc>
      </w:tr>
      <w:tr w:rsidR="006423B8" w:rsidTr="00112787">
        <w:trPr>
          <w:cantSplit/>
          <w:trHeight w:val="4939"/>
        </w:trPr>
        <w:tc>
          <w:tcPr>
            <w:tcW w:w="809" w:type="dxa"/>
            <w:textDirection w:val="btLr"/>
            <w:vAlign w:val="center"/>
          </w:tcPr>
          <w:p w:rsidR="006423B8" w:rsidRPr="00924506" w:rsidRDefault="00112787" w:rsidP="009E7E7A">
            <w:pPr>
              <w:pStyle w:val="a5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6423B8" w:rsidRPr="00924506">
              <w:rPr>
                <w:sz w:val="28"/>
                <w:szCs w:val="28"/>
              </w:rPr>
              <w:t>понедельник</w:t>
            </w:r>
          </w:p>
        </w:tc>
        <w:tc>
          <w:tcPr>
            <w:tcW w:w="5854" w:type="dxa"/>
          </w:tcPr>
          <w:p w:rsidR="006423B8" w:rsidRPr="003B4751" w:rsidRDefault="006423B8" w:rsidP="009E7E7A">
            <w:pPr>
              <w:pStyle w:val="a5"/>
              <w:ind w:left="0"/>
              <w:jc w:val="both"/>
            </w:pPr>
          </w:p>
          <w:p w:rsidR="005812E6" w:rsidRPr="003B4751" w:rsidRDefault="003D6665" w:rsidP="009E7E7A">
            <w:pPr>
              <w:pStyle w:val="a5"/>
              <w:ind w:left="0"/>
              <w:jc w:val="both"/>
            </w:pPr>
            <w:r w:rsidRPr="003B4751">
              <w:t>Беседа « Секреты геометрических фигур»</w:t>
            </w:r>
          </w:p>
          <w:p w:rsidR="00E31F98" w:rsidRPr="003B4751" w:rsidRDefault="00E31F98" w:rsidP="009E7E7A">
            <w:pPr>
              <w:pStyle w:val="a5"/>
              <w:ind w:left="0"/>
              <w:jc w:val="both"/>
            </w:pPr>
            <w:r w:rsidRPr="003B4751">
              <w:t>Дидактическая игра « Третий лишний»</w:t>
            </w:r>
            <w:r w:rsidR="00E41674" w:rsidRPr="003B4751">
              <w:t>.</w:t>
            </w:r>
          </w:p>
          <w:p w:rsidR="00E31F98" w:rsidRPr="003B4751" w:rsidRDefault="00E31F98" w:rsidP="009E7E7A">
            <w:pPr>
              <w:pStyle w:val="a5"/>
              <w:ind w:left="0"/>
              <w:jc w:val="both"/>
            </w:pPr>
            <w:r w:rsidRPr="003B4751">
              <w:t>Развивающая игра « Сложи узор» (составление геометрических фигур, задания на преобразование одной фигуры в другую)</w:t>
            </w:r>
            <w:r w:rsidR="00E41674" w:rsidRPr="003B4751">
              <w:t>.</w:t>
            </w:r>
          </w:p>
          <w:p w:rsidR="000E15D7" w:rsidRPr="003B4751" w:rsidRDefault="00E31F98" w:rsidP="009E7E7A">
            <w:pPr>
              <w:pStyle w:val="a5"/>
              <w:ind w:left="0"/>
              <w:jc w:val="both"/>
            </w:pPr>
            <w:r w:rsidRPr="003B4751">
              <w:t>Игры со счетными палочками</w:t>
            </w:r>
          </w:p>
          <w:p w:rsidR="00E31F98" w:rsidRPr="003B4751" w:rsidRDefault="00E31F98" w:rsidP="009E7E7A">
            <w:pPr>
              <w:pStyle w:val="a5"/>
              <w:ind w:left="0"/>
              <w:jc w:val="both"/>
            </w:pPr>
            <w:r w:rsidRPr="003B4751">
              <w:t xml:space="preserve"> « Волшебные палочки»</w:t>
            </w:r>
          </w:p>
          <w:p w:rsidR="00E31F98" w:rsidRPr="003B4751" w:rsidRDefault="00E31F98" w:rsidP="009E7E7A">
            <w:pPr>
              <w:pStyle w:val="a5"/>
              <w:ind w:left="0"/>
              <w:jc w:val="both"/>
            </w:pPr>
            <w:r w:rsidRPr="003B4751">
              <w:t>(конструирование геометрических фигур)</w:t>
            </w:r>
            <w:r w:rsidR="00E41674" w:rsidRPr="003B4751">
              <w:t>.</w:t>
            </w:r>
          </w:p>
          <w:p w:rsidR="000E15D7" w:rsidRPr="003B4751" w:rsidRDefault="00E31F98" w:rsidP="009E7E7A">
            <w:pPr>
              <w:pStyle w:val="a5"/>
              <w:ind w:left="0"/>
              <w:jc w:val="both"/>
            </w:pPr>
            <w:r w:rsidRPr="003B4751">
              <w:t xml:space="preserve">Настольно-печатная игра </w:t>
            </w:r>
          </w:p>
          <w:p w:rsidR="00E31F98" w:rsidRPr="003B4751" w:rsidRDefault="00E31F98" w:rsidP="009E7E7A">
            <w:pPr>
              <w:pStyle w:val="a5"/>
              <w:ind w:left="0"/>
              <w:jc w:val="both"/>
            </w:pPr>
            <w:r w:rsidRPr="003B4751">
              <w:t>« Геометрическое лото»</w:t>
            </w:r>
            <w:r w:rsidR="00E41674" w:rsidRPr="003B4751">
              <w:t>.</w:t>
            </w:r>
          </w:p>
          <w:p w:rsidR="000E15D7" w:rsidRPr="003B4751" w:rsidRDefault="000E15D7" w:rsidP="009E7E7A">
            <w:pPr>
              <w:pStyle w:val="a5"/>
              <w:ind w:left="0"/>
              <w:jc w:val="both"/>
            </w:pPr>
            <w:r w:rsidRPr="003B4751">
              <w:t xml:space="preserve">Подвижная игра </w:t>
            </w:r>
            <w:r w:rsidR="00BD5823" w:rsidRPr="003B4751">
              <w:t xml:space="preserve">с блоками </w:t>
            </w:r>
            <w:proofErr w:type="spellStart"/>
            <w:r w:rsidR="00BD5823" w:rsidRPr="003B4751">
              <w:t>Дьениша</w:t>
            </w:r>
            <w:proofErr w:type="spellEnd"/>
            <w:r w:rsidR="00A238B3" w:rsidRPr="003B4751">
              <w:t xml:space="preserve"> </w:t>
            </w:r>
            <w:r w:rsidRPr="003B4751">
              <w:t>«Найди пару», «Кто быстрее соберет» (работа в малых группах)</w:t>
            </w:r>
          </w:p>
          <w:p w:rsidR="009E7E7A" w:rsidRDefault="000E15D7" w:rsidP="009E7E7A">
            <w:pPr>
              <w:pStyle w:val="a5"/>
              <w:ind w:left="0"/>
              <w:jc w:val="both"/>
            </w:pPr>
            <w:r w:rsidRPr="003B4751">
              <w:t xml:space="preserve">Просмотр </w:t>
            </w:r>
            <w:r w:rsidR="00E41674" w:rsidRPr="003B4751">
              <w:t xml:space="preserve">развивающих </w:t>
            </w:r>
            <w:r w:rsidRPr="003B4751">
              <w:t>презентаций</w:t>
            </w:r>
            <w:r w:rsidR="00E41674" w:rsidRPr="003B4751">
              <w:t xml:space="preserve">: </w:t>
            </w:r>
            <w:r w:rsidRPr="003B4751">
              <w:t xml:space="preserve">«Изучаем </w:t>
            </w:r>
            <w:r w:rsidR="00AB5037" w:rsidRPr="003B4751">
              <w:t xml:space="preserve">плоские </w:t>
            </w:r>
            <w:r w:rsidRPr="003B4751">
              <w:t xml:space="preserve">геометрические фигуры с паровозиком </w:t>
            </w:r>
          </w:p>
          <w:p w:rsidR="000E15D7" w:rsidRPr="003B4751" w:rsidRDefault="000E15D7" w:rsidP="009E7E7A">
            <w:pPr>
              <w:pStyle w:val="a5"/>
              <w:ind w:left="0"/>
              <w:jc w:val="both"/>
            </w:pPr>
            <w:proofErr w:type="spellStart"/>
            <w:r w:rsidRPr="003B4751">
              <w:t>Чух-чух</w:t>
            </w:r>
            <w:proofErr w:type="spellEnd"/>
            <w:r w:rsidRPr="003B4751">
              <w:t>»,</w:t>
            </w:r>
            <w:r w:rsidR="00E41674" w:rsidRPr="003B4751">
              <w:t xml:space="preserve"> «Веселая геометрия».</w:t>
            </w:r>
          </w:p>
          <w:p w:rsidR="00E41674" w:rsidRPr="003B4751" w:rsidRDefault="008B6F83" w:rsidP="009E7E7A">
            <w:pPr>
              <w:pStyle w:val="a5"/>
              <w:ind w:left="0"/>
              <w:jc w:val="both"/>
            </w:pPr>
            <w:r w:rsidRPr="003B4751">
              <w:t>Игровое задание на компьютере</w:t>
            </w:r>
            <w:r w:rsidR="00E41674" w:rsidRPr="003B4751">
              <w:t xml:space="preserve"> «Дорисуй</w:t>
            </w:r>
            <w:r w:rsidRPr="003B4751">
              <w:t xml:space="preserve"> </w:t>
            </w:r>
            <w:r w:rsidR="00E41674" w:rsidRPr="003B4751">
              <w:t>фигуру» .</w:t>
            </w:r>
          </w:p>
        </w:tc>
        <w:tc>
          <w:tcPr>
            <w:tcW w:w="2127" w:type="dxa"/>
          </w:tcPr>
          <w:p w:rsidR="006423B8" w:rsidRPr="003B4751" w:rsidRDefault="006423B8" w:rsidP="009E7E7A">
            <w:pPr>
              <w:pStyle w:val="a5"/>
              <w:ind w:left="0"/>
              <w:jc w:val="both"/>
            </w:pPr>
          </w:p>
          <w:p w:rsidR="000E15D7" w:rsidRPr="003B4751" w:rsidRDefault="00E31F98" w:rsidP="009E7E7A">
            <w:pPr>
              <w:pStyle w:val="a5"/>
              <w:ind w:left="0"/>
              <w:jc w:val="both"/>
            </w:pPr>
            <w:r w:rsidRPr="003B4751">
              <w:t>Рассматрива</w:t>
            </w:r>
            <w:r w:rsidR="009E7E7A">
              <w:t>ние</w:t>
            </w:r>
          </w:p>
          <w:p w:rsidR="000E15D7" w:rsidRPr="003B4751" w:rsidRDefault="00E31F98" w:rsidP="009E7E7A">
            <w:pPr>
              <w:pStyle w:val="a5"/>
              <w:ind w:left="0"/>
              <w:jc w:val="both"/>
            </w:pPr>
            <w:r w:rsidRPr="003B4751">
              <w:t>и обследование геометричес</w:t>
            </w:r>
            <w:r w:rsidR="009E7E7A">
              <w:t>ких</w:t>
            </w:r>
          </w:p>
          <w:p w:rsidR="00E31F98" w:rsidRPr="003B4751" w:rsidRDefault="00E31F98" w:rsidP="009E7E7A">
            <w:pPr>
              <w:pStyle w:val="a5"/>
              <w:ind w:left="0"/>
              <w:jc w:val="both"/>
            </w:pPr>
            <w:r w:rsidRPr="003B4751">
              <w:t xml:space="preserve"> фигур</w:t>
            </w:r>
            <w:r w:rsidR="002909FA" w:rsidRPr="003B4751">
              <w:t>.</w:t>
            </w:r>
          </w:p>
          <w:p w:rsidR="002909FA" w:rsidRPr="003B4751" w:rsidRDefault="001360A8" w:rsidP="009E7E7A">
            <w:pPr>
              <w:pStyle w:val="a5"/>
              <w:ind w:left="0"/>
              <w:jc w:val="both"/>
            </w:pPr>
            <w:r w:rsidRPr="003B4751">
              <w:t>Игры со счетными палочками</w:t>
            </w:r>
          </w:p>
        </w:tc>
        <w:tc>
          <w:tcPr>
            <w:tcW w:w="1666" w:type="dxa"/>
          </w:tcPr>
          <w:p w:rsidR="006423B8" w:rsidRPr="003B4751" w:rsidRDefault="006423B8" w:rsidP="009E7E7A">
            <w:pPr>
              <w:pStyle w:val="a5"/>
              <w:ind w:left="0"/>
              <w:jc w:val="both"/>
            </w:pPr>
          </w:p>
          <w:p w:rsidR="002909FA" w:rsidRPr="003B4751" w:rsidRDefault="002909FA" w:rsidP="009E7E7A">
            <w:pPr>
              <w:pStyle w:val="a5"/>
              <w:ind w:left="0"/>
              <w:jc w:val="both"/>
            </w:pPr>
            <w:r w:rsidRPr="003B4751">
              <w:t>Ознакомление родителей с проблемой, целью и задачами проекта.</w:t>
            </w:r>
          </w:p>
        </w:tc>
      </w:tr>
      <w:tr w:rsidR="00924506" w:rsidTr="00112787">
        <w:trPr>
          <w:cantSplit/>
          <w:trHeight w:val="3691"/>
        </w:trPr>
        <w:tc>
          <w:tcPr>
            <w:tcW w:w="809" w:type="dxa"/>
            <w:tcBorders>
              <w:bottom w:val="single" w:sz="4" w:space="0" w:color="auto"/>
            </w:tcBorders>
            <w:textDirection w:val="btLr"/>
            <w:vAlign w:val="center"/>
          </w:tcPr>
          <w:p w:rsidR="00924506" w:rsidRPr="00924506" w:rsidRDefault="00924506" w:rsidP="00B4305B">
            <w:pPr>
              <w:pStyle w:val="a5"/>
              <w:ind w:left="113" w:right="113"/>
              <w:jc w:val="center"/>
              <w:rPr>
                <w:sz w:val="28"/>
                <w:szCs w:val="28"/>
              </w:rPr>
            </w:pPr>
            <w:r w:rsidRPr="00924506">
              <w:rPr>
                <w:sz w:val="28"/>
                <w:szCs w:val="28"/>
              </w:rPr>
              <w:t>вторник</w:t>
            </w: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:rsidR="00924506" w:rsidRPr="009E7E7A" w:rsidRDefault="00924506" w:rsidP="00924506">
            <w:pPr>
              <w:pStyle w:val="a5"/>
              <w:ind w:left="0"/>
              <w:jc w:val="both"/>
            </w:pPr>
          </w:p>
          <w:p w:rsidR="00924506" w:rsidRPr="009E7E7A" w:rsidRDefault="00924506" w:rsidP="00924506">
            <w:pPr>
              <w:pStyle w:val="a5"/>
              <w:ind w:left="0"/>
              <w:jc w:val="both"/>
            </w:pPr>
            <w:r w:rsidRPr="009E7E7A">
              <w:t>Решение логических зад</w:t>
            </w:r>
            <w:r w:rsidR="00131201">
              <w:t>ач на поиск недостающих фигур «</w:t>
            </w:r>
            <w:r w:rsidRPr="009E7E7A">
              <w:t>Найди недостающую».</w:t>
            </w:r>
          </w:p>
          <w:p w:rsidR="00924506" w:rsidRPr="009E7E7A" w:rsidRDefault="00924506" w:rsidP="00924506">
            <w:pPr>
              <w:pStyle w:val="a5"/>
              <w:ind w:left="0"/>
              <w:jc w:val="both"/>
            </w:pPr>
            <w:r w:rsidRPr="009E7E7A">
              <w:t xml:space="preserve">Развивающая игра «Квадрат </w:t>
            </w:r>
            <w:proofErr w:type="spellStart"/>
            <w:r w:rsidRPr="009E7E7A">
              <w:t>Воскобовича</w:t>
            </w:r>
            <w:proofErr w:type="spellEnd"/>
            <w:r w:rsidRPr="009E7E7A">
              <w:t>».</w:t>
            </w:r>
          </w:p>
          <w:p w:rsidR="00924506" w:rsidRPr="009E7E7A" w:rsidRDefault="00924506" w:rsidP="00924506">
            <w:pPr>
              <w:pStyle w:val="a5"/>
              <w:ind w:left="0"/>
              <w:jc w:val="both"/>
            </w:pPr>
            <w:r w:rsidRPr="009E7E7A">
              <w:t xml:space="preserve">Беседа «Геометрические фигуры </w:t>
            </w:r>
          </w:p>
          <w:p w:rsidR="00924506" w:rsidRPr="009E7E7A" w:rsidRDefault="00924506" w:rsidP="00924506">
            <w:pPr>
              <w:pStyle w:val="a5"/>
              <w:ind w:left="0"/>
              <w:jc w:val="both"/>
            </w:pPr>
            <w:r w:rsidRPr="009E7E7A">
              <w:t>вокруг нас», «Почему квадрат не катится?»</w:t>
            </w:r>
          </w:p>
          <w:p w:rsidR="00924506" w:rsidRPr="009E7E7A" w:rsidRDefault="00924506" w:rsidP="00924506">
            <w:pPr>
              <w:pStyle w:val="a5"/>
              <w:ind w:left="0"/>
              <w:jc w:val="both"/>
            </w:pPr>
            <w:r w:rsidRPr="009E7E7A">
              <w:t>Сюжетно-ролевая игра « Строители».</w:t>
            </w:r>
          </w:p>
          <w:p w:rsidR="00924506" w:rsidRPr="009E7E7A" w:rsidRDefault="00924506" w:rsidP="00924506">
            <w:pPr>
              <w:pStyle w:val="a5"/>
              <w:ind w:left="0"/>
              <w:jc w:val="both"/>
            </w:pPr>
            <w:r w:rsidRPr="009E7E7A">
              <w:t>Чт</w:t>
            </w:r>
            <w:r w:rsidR="00492EE5">
              <w:t>ение стихотворений А.Ю. Кожевникова</w:t>
            </w:r>
          </w:p>
          <w:p w:rsidR="00924506" w:rsidRPr="009E7E7A" w:rsidRDefault="00924506" w:rsidP="00924506">
            <w:pPr>
              <w:pStyle w:val="a5"/>
              <w:ind w:left="0"/>
              <w:jc w:val="both"/>
            </w:pPr>
            <w:r w:rsidRPr="009E7E7A">
              <w:t xml:space="preserve"> «Учим формы предметов»,                  </w:t>
            </w:r>
          </w:p>
          <w:p w:rsidR="00924506" w:rsidRPr="009E7E7A" w:rsidRDefault="00924506" w:rsidP="00924506">
            <w:pPr>
              <w:pStyle w:val="a5"/>
              <w:ind w:left="0"/>
              <w:jc w:val="both"/>
            </w:pPr>
            <w:r w:rsidRPr="009E7E7A">
              <w:t>О. Александрова «Математика для малышей».</w:t>
            </w:r>
          </w:p>
          <w:p w:rsidR="00924506" w:rsidRPr="009E7E7A" w:rsidRDefault="00924506" w:rsidP="00924506">
            <w:pPr>
              <w:pStyle w:val="a5"/>
              <w:ind w:left="0"/>
              <w:jc w:val="both"/>
            </w:pPr>
            <w:r w:rsidRPr="009E7E7A">
              <w:t>Рисование из геометрических фигур «Геометрические фигуры – человечки».</w:t>
            </w:r>
          </w:p>
          <w:p w:rsidR="00924506" w:rsidRDefault="00924506" w:rsidP="00924506">
            <w:pPr>
              <w:pStyle w:val="a5"/>
              <w:ind w:left="0"/>
              <w:jc w:val="both"/>
            </w:pPr>
            <w:r w:rsidRPr="009E7E7A">
              <w:t>Игра «Выложи узор из геометрических фигур»</w:t>
            </w:r>
          </w:p>
          <w:p w:rsidR="00924506" w:rsidRPr="009E7E7A" w:rsidRDefault="00924506" w:rsidP="00924506">
            <w:pPr>
              <w:pStyle w:val="a5"/>
              <w:ind w:left="0"/>
              <w:jc w:val="both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24506" w:rsidRPr="009E7E7A" w:rsidRDefault="00924506" w:rsidP="00924506">
            <w:pPr>
              <w:pStyle w:val="a5"/>
              <w:ind w:left="0"/>
              <w:jc w:val="both"/>
            </w:pPr>
          </w:p>
          <w:p w:rsidR="00924506" w:rsidRPr="009E7E7A" w:rsidRDefault="00924506" w:rsidP="00924506">
            <w:pPr>
              <w:pStyle w:val="a5"/>
              <w:ind w:left="0"/>
              <w:jc w:val="both"/>
            </w:pPr>
            <w:r w:rsidRPr="009E7E7A">
              <w:t>Рассматривание объёмных геометрических фигур.</w:t>
            </w:r>
          </w:p>
          <w:p w:rsidR="00924506" w:rsidRPr="009E7E7A" w:rsidRDefault="00924506" w:rsidP="00924506">
            <w:pPr>
              <w:pStyle w:val="a5"/>
              <w:ind w:left="0"/>
              <w:jc w:val="both"/>
            </w:pPr>
            <w:r w:rsidRPr="009E7E7A">
              <w:t xml:space="preserve">Игры с блоками </w:t>
            </w:r>
            <w:proofErr w:type="spellStart"/>
            <w:r w:rsidRPr="009E7E7A">
              <w:t>Дьениша</w:t>
            </w:r>
            <w:proofErr w:type="spellEnd"/>
            <w:r w:rsidRPr="009E7E7A">
              <w:t>.</w:t>
            </w:r>
          </w:p>
          <w:p w:rsidR="00924506" w:rsidRPr="009E7E7A" w:rsidRDefault="00924506" w:rsidP="00924506">
            <w:pPr>
              <w:pStyle w:val="a5"/>
              <w:ind w:left="0"/>
              <w:jc w:val="both"/>
            </w:pPr>
            <w:r>
              <w:t>Раскрашивание</w:t>
            </w:r>
          </w:p>
          <w:p w:rsidR="00924506" w:rsidRPr="009E7E7A" w:rsidRDefault="00924506" w:rsidP="00924506">
            <w:pPr>
              <w:pStyle w:val="a5"/>
              <w:ind w:left="0"/>
              <w:jc w:val="both"/>
            </w:pPr>
            <w:r w:rsidRPr="009E7E7A">
              <w:t xml:space="preserve"> картинок состоящих из геом. фигур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924506" w:rsidRPr="009E7E7A" w:rsidRDefault="00924506" w:rsidP="00924506">
            <w:pPr>
              <w:pStyle w:val="a5"/>
              <w:ind w:left="0"/>
              <w:jc w:val="both"/>
            </w:pPr>
          </w:p>
          <w:p w:rsidR="00924506" w:rsidRPr="009E7E7A" w:rsidRDefault="00924506" w:rsidP="00924506">
            <w:pPr>
              <w:pStyle w:val="a5"/>
              <w:ind w:left="0"/>
              <w:jc w:val="both"/>
            </w:pPr>
            <w:r w:rsidRPr="009E7E7A">
              <w:t xml:space="preserve">Задание родителям: совместно с детьми сочинить сказочную историю про </w:t>
            </w:r>
            <w:proofErr w:type="spellStart"/>
            <w:r w:rsidRPr="009E7E7A">
              <w:t>геометричес</w:t>
            </w:r>
            <w:proofErr w:type="spellEnd"/>
            <w:r>
              <w:t>-</w:t>
            </w:r>
          </w:p>
          <w:p w:rsidR="00924506" w:rsidRPr="009E7E7A" w:rsidRDefault="00924506" w:rsidP="00924506">
            <w:pPr>
              <w:pStyle w:val="a5"/>
              <w:ind w:left="0"/>
              <w:jc w:val="both"/>
            </w:pPr>
            <w:r w:rsidRPr="009E7E7A">
              <w:t>кую фигуру.</w:t>
            </w:r>
          </w:p>
        </w:tc>
      </w:tr>
      <w:tr w:rsidR="00924506" w:rsidTr="00112787">
        <w:trPr>
          <w:cantSplit/>
          <w:trHeight w:val="4059"/>
        </w:trPr>
        <w:tc>
          <w:tcPr>
            <w:tcW w:w="809" w:type="dxa"/>
            <w:tcBorders>
              <w:bottom w:val="nil"/>
            </w:tcBorders>
            <w:textDirection w:val="btLr"/>
            <w:vAlign w:val="center"/>
          </w:tcPr>
          <w:p w:rsidR="00924506" w:rsidRPr="00924506" w:rsidRDefault="00924506" w:rsidP="00B4305B">
            <w:pPr>
              <w:pStyle w:val="a5"/>
              <w:ind w:left="113" w:right="113"/>
              <w:jc w:val="center"/>
              <w:rPr>
                <w:sz w:val="28"/>
                <w:szCs w:val="28"/>
              </w:rPr>
            </w:pPr>
            <w:r w:rsidRPr="00924506">
              <w:rPr>
                <w:sz w:val="28"/>
                <w:szCs w:val="28"/>
              </w:rPr>
              <w:t>среда</w:t>
            </w:r>
          </w:p>
        </w:tc>
        <w:tc>
          <w:tcPr>
            <w:tcW w:w="5854" w:type="dxa"/>
            <w:tcBorders>
              <w:bottom w:val="nil"/>
            </w:tcBorders>
          </w:tcPr>
          <w:p w:rsidR="00924506" w:rsidRPr="00924506" w:rsidRDefault="00924506" w:rsidP="00924506">
            <w:pPr>
              <w:pStyle w:val="a5"/>
              <w:ind w:left="0"/>
              <w:jc w:val="both"/>
            </w:pPr>
            <w:r w:rsidRPr="00924506">
              <w:t>Отгадывание загадок о геометрических фигурах.</w:t>
            </w:r>
          </w:p>
          <w:p w:rsidR="00924506" w:rsidRPr="00924506" w:rsidRDefault="00924506" w:rsidP="00924506">
            <w:pPr>
              <w:pStyle w:val="a5"/>
              <w:ind w:left="0"/>
              <w:jc w:val="both"/>
            </w:pPr>
            <w:r w:rsidRPr="00924506">
              <w:t xml:space="preserve">Игра «Прозрачный квадрат </w:t>
            </w:r>
            <w:proofErr w:type="spellStart"/>
            <w:r w:rsidRPr="00924506">
              <w:t>Воскобовича</w:t>
            </w:r>
            <w:proofErr w:type="spellEnd"/>
            <w:r w:rsidRPr="00924506">
              <w:t>»,</w:t>
            </w:r>
          </w:p>
          <w:p w:rsidR="00924506" w:rsidRPr="00924506" w:rsidRDefault="00924506" w:rsidP="00924506">
            <w:pPr>
              <w:pStyle w:val="a5"/>
              <w:ind w:left="0"/>
              <w:jc w:val="both"/>
            </w:pPr>
            <w:r w:rsidRPr="00924506">
              <w:t>Игра на компьютере «Кто больше увидит» (находим и считаем геометрические фигуры друг за другом – цепочка).</w:t>
            </w:r>
          </w:p>
          <w:p w:rsidR="00924506" w:rsidRPr="00924506" w:rsidRDefault="00131201" w:rsidP="00924506">
            <w:pPr>
              <w:pStyle w:val="a5"/>
              <w:ind w:left="0"/>
              <w:jc w:val="both"/>
            </w:pPr>
            <w:r>
              <w:t>Беседа «</w:t>
            </w:r>
            <w:r w:rsidR="00924506" w:rsidRPr="00924506">
              <w:t>В какой сказке встречаются геометрические формы?» (Колобок, Теремок)</w:t>
            </w:r>
          </w:p>
          <w:p w:rsidR="00924506" w:rsidRPr="00924506" w:rsidRDefault="00924506" w:rsidP="00924506">
            <w:pPr>
              <w:pStyle w:val="a5"/>
              <w:ind w:left="0"/>
              <w:jc w:val="both"/>
            </w:pPr>
            <w:r w:rsidRPr="00924506">
              <w:t>Лепка « Овощи и фрукты для игры в магазин».</w:t>
            </w:r>
          </w:p>
          <w:p w:rsidR="00924506" w:rsidRPr="00924506" w:rsidRDefault="00924506" w:rsidP="00924506">
            <w:pPr>
              <w:pStyle w:val="a5"/>
              <w:ind w:left="0"/>
              <w:jc w:val="both"/>
            </w:pPr>
            <w:r w:rsidRPr="00924506">
              <w:t>Решение проблемных ситуаций</w:t>
            </w:r>
          </w:p>
          <w:p w:rsidR="00924506" w:rsidRPr="00924506" w:rsidRDefault="00924506" w:rsidP="00924506">
            <w:pPr>
              <w:pStyle w:val="a5"/>
              <w:ind w:left="0"/>
              <w:jc w:val="both"/>
            </w:pPr>
            <w:r w:rsidRPr="00924506">
              <w:t xml:space="preserve"> « Представьте себе, что произойдет, если…»</w:t>
            </w:r>
          </w:p>
          <w:p w:rsidR="00924506" w:rsidRPr="00924506" w:rsidRDefault="00924506" w:rsidP="00924506">
            <w:pPr>
              <w:pStyle w:val="a5"/>
              <w:ind w:left="0"/>
              <w:jc w:val="both"/>
            </w:pPr>
            <w:r w:rsidRPr="00924506">
              <w:t>Просмотр развивающей презентации «Мир геометрических фигур».  «Геометрические фигуры».</w:t>
            </w:r>
          </w:p>
          <w:p w:rsidR="00924506" w:rsidRPr="00924506" w:rsidRDefault="00924506" w:rsidP="00924506">
            <w:pPr>
              <w:pStyle w:val="a5"/>
              <w:ind w:left="0"/>
              <w:jc w:val="both"/>
            </w:pPr>
            <w:r w:rsidRPr="00924506">
              <w:t>Пальчиковая гимнастика «Будем пальчики считать 1,2,3,4,5 и фигуры</w:t>
            </w:r>
          </w:p>
          <w:p w:rsidR="00131201" w:rsidRPr="009E7E7A" w:rsidRDefault="00924506" w:rsidP="00924506">
            <w:pPr>
              <w:pStyle w:val="a5"/>
              <w:ind w:left="0"/>
              <w:jc w:val="both"/>
            </w:pPr>
            <w:r w:rsidRPr="00924506">
              <w:t xml:space="preserve"> называть …»</w:t>
            </w:r>
          </w:p>
        </w:tc>
        <w:tc>
          <w:tcPr>
            <w:tcW w:w="2127" w:type="dxa"/>
            <w:tcBorders>
              <w:bottom w:val="nil"/>
            </w:tcBorders>
          </w:tcPr>
          <w:p w:rsidR="00924506" w:rsidRPr="00924506" w:rsidRDefault="00924506" w:rsidP="00924506">
            <w:pPr>
              <w:pStyle w:val="a5"/>
              <w:ind w:left="0"/>
              <w:jc w:val="both"/>
            </w:pPr>
            <w:r w:rsidRPr="00924506">
              <w:t>Настольная игра «Геометрическое лото»</w:t>
            </w:r>
          </w:p>
          <w:p w:rsidR="00924506" w:rsidRPr="00924506" w:rsidRDefault="00924506" w:rsidP="00924506">
            <w:pPr>
              <w:pStyle w:val="a5"/>
              <w:ind w:left="0"/>
              <w:jc w:val="both"/>
            </w:pPr>
          </w:p>
          <w:p w:rsidR="00924506" w:rsidRDefault="00924506" w:rsidP="00924506">
            <w:pPr>
              <w:pStyle w:val="a5"/>
              <w:ind w:left="0"/>
              <w:jc w:val="both"/>
            </w:pPr>
          </w:p>
          <w:p w:rsidR="00924506" w:rsidRDefault="00924506" w:rsidP="00924506">
            <w:pPr>
              <w:pStyle w:val="a5"/>
              <w:ind w:left="0"/>
              <w:jc w:val="both"/>
            </w:pPr>
          </w:p>
          <w:p w:rsidR="00924506" w:rsidRDefault="00924506" w:rsidP="00924506">
            <w:pPr>
              <w:pStyle w:val="a5"/>
              <w:ind w:left="0"/>
              <w:jc w:val="both"/>
            </w:pPr>
          </w:p>
          <w:p w:rsidR="00924506" w:rsidRDefault="00924506" w:rsidP="00924506">
            <w:pPr>
              <w:pStyle w:val="a5"/>
              <w:ind w:left="0"/>
              <w:jc w:val="both"/>
            </w:pPr>
          </w:p>
          <w:p w:rsidR="00924506" w:rsidRPr="00924506" w:rsidRDefault="00924506" w:rsidP="00924506">
            <w:pPr>
              <w:pStyle w:val="a5"/>
              <w:ind w:left="0"/>
              <w:jc w:val="both"/>
            </w:pPr>
            <w:r w:rsidRPr="00924506">
              <w:t>Развивающая игра Никитина «Составь квадрат»</w:t>
            </w:r>
          </w:p>
          <w:p w:rsidR="00924506" w:rsidRPr="009E7E7A" w:rsidRDefault="00924506" w:rsidP="00924506">
            <w:pPr>
              <w:pStyle w:val="a5"/>
              <w:ind w:left="0"/>
              <w:jc w:val="both"/>
            </w:pPr>
            <w:r w:rsidRPr="00924506">
              <w:t>Игра «</w:t>
            </w:r>
            <w:proofErr w:type="spellStart"/>
            <w:r w:rsidRPr="00924506">
              <w:t>Геоконт</w:t>
            </w:r>
            <w:proofErr w:type="spellEnd"/>
            <w:r w:rsidRPr="00924506">
              <w:t>»</w:t>
            </w:r>
          </w:p>
        </w:tc>
        <w:tc>
          <w:tcPr>
            <w:tcW w:w="1666" w:type="dxa"/>
            <w:tcBorders>
              <w:bottom w:val="nil"/>
            </w:tcBorders>
          </w:tcPr>
          <w:p w:rsidR="00924506" w:rsidRPr="00924506" w:rsidRDefault="00924506" w:rsidP="00924506">
            <w:pPr>
              <w:pStyle w:val="a5"/>
              <w:ind w:left="0"/>
              <w:jc w:val="both"/>
            </w:pPr>
            <w:r w:rsidRPr="00924506">
              <w:t>Консультация для родителей</w:t>
            </w:r>
          </w:p>
          <w:p w:rsidR="00924506" w:rsidRPr="00924506" w:rsidRDefault="00924506" w:rsidP="00924506">
            <w:pPr>
              <w:pStyle w:val="a5"/>
              <w:ind w:left="0"/>
              <w:jc w:val="both"/>
            </w:pPr>
            <w:r w:rsidRPr="00924506">
              <w:t>«Развиваю-</w:t>
            </w:r>
          </w:p>
          <w:p w:rsidR="00924506" w:rsidRPr="00924506" w:rsidRDefault="00924506" w:rsidP="00924506">
            <w:pPr>
              <w:pStyle w:val="a5"/>
              <w:ind w:left="0"/>
              <w:jc w:val="both"/>
            </w:pPr>
            <w:proofErr w:type="spellStart"/>
            <w:r w:rsidRPr="00924506">
              <w:t>щие</w:t>
            </w:r>
            <w:proofErr w:type="spellEnd"/>
            <w:r w:rsidRPr="00924506">
              <w:t xml:space="preserve"> игры для </w:t>
            </w:r>
            <w:proofErr w:type="spellStart"/>
            <w:r w:rsidRPr="00924506">
              <w:t>дошкольни</w:t>
            </w:r>
            <w:proofErr w:type="spellEnd"/>
            <w:r w:rsidRPr="00924506">
              <w:t>-</w:t>
            </w:r>
          </w:p>
          <w:p w:rsidR="00924506" w:rsidRPr="00924506" w:rsidRDefault="00924506" w:rsidP="00924506">
            <w:pPr>
              <w:pStyle w:val="a5"/>
              <w:ind w:left="0"/>
              <w:jc w:val="both"/>
            </w:pPr>
            <w:r w:rsidRPr="00924506">
              <w:t xml:space="preserve">ков в процессе ознакомления с </w:t>
            </w:r>
            <w:proofErr w:type="spellStart"/>
            <w:r w:rsidRPr="00924506">
              <w:t>геометричес</w:t>
            </w:r>
            <w:proofErr w:type="spellEnd"/>
            <w:r w:rsidRPr="00924506">
              <w:t>-</w:t>
            </w:r>
          </w:p>
          <w:p w:rsidR="00924506" w:rsidRPr="009E7E7A" w:rsidRDefault="00924506" w:rsidP="00924506">
            <w:pPr>
              <w:pStyle w:val="a5"/>
              <w:ind w:left="0"/>
              <w:jc w:val="both"/>
            </w:pPr>
            <w:r w:rsidRPr="00924506">
              <w:t>кими фигурами»</w:t>
            </w:r>
          </w:p>
        </w:tc>
      </w:tr>
      <w:tr w:rsidR="0024776C" w:rsidTr="0024776C">
        <w:trPr>
          <w:cantSplit/>
          <w:trHeight w:val="80"/>
        </w:trPr>
        <w:tc>
          <w:tcPr>
            <w:tcW w:w="10456" w:type="dxa"/>
            <w:gridSpan w:val="4"/>
            <w:tcBorders>
              <w:top w:val="nil"/>
              <w:right w:val="nil"/>
            </w:tcBorders>
            <w:textDirection w:val="btLr"/>
            <w:vAlign w:val="center"/>
          </w:tcPr>
          <w:p w:rsidR="0024776C" w:rsidRPr="00924506" w:rsidRDefault="0024776C" w:rsidP="00CF6353">
            <w:pPr>
              <w:pStyle w:val="a5"/>
              <w:ind w:left="0"/>
            </w:pPr>
          </w:p>
          <w:p w:rsidR="0024776C" w:rsidRPr="00924506" w:rsidRDefault="0024776C" w:rsidP="00CF6353">
            <w:pPr>
              <w:pStyle w:val="a5"/>
              <w:ind w:left="0"/>
            </w:pPr>
          </w:p>
          <w:p w:rsidR="0024776C" w:rsidRPr="00924506" w:rsidRDefault="0024776C" w:rsidP="00CF6353">
            <w:pPr>
              <w:pStyle w:val="a5"/>
              <w:ind w:left="0"/>
            </w:pPr>
          </w:p>
          <w:p w:rsidR="0024776C" w:rsidRPr="00924506" w:rsidRDefault="0024776C" w:rsidP="00CF6353">
            <w:pPr>
              <w:pStyle w:val="a5"/>
              <w:ind w:left="0"/>
            </w:pPr>
          </w:p>
          <w:p w:rsidR="0024776C" w:rsidRPr="00924506" w:rsidRDefault="0024776C" w:rsidP="00CF6353">
            <w:pPr>
              <w:pStyle w:val="a5"/>
              <w:ind w:left="0"/>
            </w:pPr>
          </w:p>
        </w:tc>
      </w:tr>
      <w:tr w:rsidR="0024776C" w:rsidTr="002B0278">
        <w:trPr>
          <w:cantSplit/>
          <w:trHeight w:val="70"/>
        </w:trPr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4776C" w:rsidRDefault="0024776C" w:rsidP="00CF6353">
            <w:pPr>
              <w:pStyle w:val="a5"/>
              <w:ind w:left="0"/>
            </w:pPr>
          </w:p>
          <w:p w:rsidR="002B0278" w:rsidRPr="00924506" w:rsidRDefault="002B0278" w:rsidP="00CF6353">
            <w:pPr>
              <w:pStyle w:val="a5"/>
              <w:ind w:left="0"/>
            </w:pPr>
          </w:p>
        </w:tc>
      </w:tr>
      <w:tr w:rsidR="00954FA8" w:rsidTr="00112787">
        <w:trPr>
          <w:cantSplit/>
          <w:trHeight w:val="4906"/>
        </w:trPr>
        <w:tc>
          <w:tcPr>
            <w:tcW w:w="809" w:type="dxa"/>
            <w:textDirection w:val="btLr"/>
            <w:vAlign w:val="center"/>
          </w:tcPr>
          <w:p w:rsidR="006423B8" w:rsidRPr="00112787" w:rsidRDefault="00B4305B" w:rsidP="00B4305B">
            <w:pPr>
              <w:pStyle w:val="a5"/>
              <w:ind w:left="113" w:right="113"/>
              <w:jc w:val="center"/>
              <w:rPr>
                <w:sz w:val="28"/>
                <w:szCs w:val="28"/>
              </w:rPr>
            </w:pPr>
            <w:r w:rsidRPr="00112787">
              <w:rPr>
                <w:sz w:val="28"/>
                <w:szCs w:val="28"/>
              </w:rPr>
              <w:t>четверг</w:t>
            </w:r>
          </w:p>
        </w:tc>
        <w:tc>
          <w:tcPr>
            <w:tcW w:w="5854" w:type="dxa"/>
          </w:tcPr>
          <w:p w:rsidR="006423B8" w:rsidRPr="00112787" w:rsidRDefault="006423B8" w:rsidP="00112787">
            <w:pPr>
              <w:pStyle w:val="a5"/>
              <w:ind w:left="0"/>
              <w:jc w:val="both"/>
            </w:pPr>
          </w:p>
          <w:p w:rsidR="004E76D0" w:rsidRPr="00112787" w:rsidRDefault="004E76D0" w:rsidP="00112787">
            <w:pPr>
              <w:pStyle w:val="a5"/>
              <w:ind w:left="0"/>
              <w:jc w:val="both"/>
            </w:pPr>
            <w:r w:rsidRPr="00112787">
              <w:t>Аппликация « Слоненок и котенок» из геометрических фигур (дифференциация понятий дикие и домашние животные).</w:t>
            </w:r>
          </w:p>
          <w:p w:rsidR="004E76D0" w:rsidRPr="00112787" w:rsidRDefault="0096022E" w:rsidP="00112787">
            <w:pPr>
              <w:pStyle w:val="a5"/>
              <w:ind w:left="0"/>
              <w:jc w:val="both"/>
            </w:pPr>
            <w:r w:rsidRPr="00112787">
              <w:t>Опыты на определение свойств объемных геометрических фигур «Что будет, если перевернуть конус(цилиндр)вверх</w:t>
            </w:r>
            <w:r w:rsidR="004D4707" w:rsidRPr="00112787">
              <w:t xml:space="preserve"> ногами? Как катятся шар, конус, цилиндр?»       -</w:t>
            </w:r>
            <w:r w:rsidR="004E76D0" w:rsidRPr="00112787">
              <w:t>Рассм</w:t>
            </w:r>
            <w:r w:rsidR="00131201">
              <w:t>атривание дорожных</w:t>
            </w:r>
            <w:r w:rsidR="004D4707" w:rsidRPr="00112787">
              <w:t xml:space="preserve"> знаков (похо</w:t>
            </w:r>
            <w:r w:rsidR="004E76D0" w:rsidRPr="00112787">
              <w:t>жих на геометрические фигуры).</w:t>
            </w:r>
          </w:p>
          <w:p w:rsidR="004E76D0" w:rsidRPr="00112787" w:rsidRDefault="004D4707" w:rsidP="00112787">
            <w:pPr>
              <w:pStyle w:val="a5"/>
              <w:ind w:left="0"/>
              <w:jc w:val="both"/>
            </w:pPr>
            <w:r w:rsidRPr="00112787">
              <w:t>-</w:t>
            </w:r>
            <w:r w:rsidR="004E76D0" w:rsidRPr="00112787">
              <w:t>Игра на компьютере «Найди по форме»</w:t>
            </w:r>
            <w:r w:rsidR="0024571C" w:rsidRPr="00112787">
              <w:t>.</w:t>
            </w:r>
          </w:p>
          <w:p w:rsidR="0024571C" w:rsidRPr="00112787" w:rsidRDefault="004D4707" w:rsidP="00112787">
            <w:pPr>
              <w:pStyle w:val="a5"/>
              <w:ind w:left="0"/>
              <w:jc w:val="both"/>
            </w:pPr>
            <w:r w:rsidRPr="00112787">
              <w:t>-</w:t>
            </w:r>
            <w:r w:rsidR="0024571C" w:rsidRPr="00112787">
              <w:t>Развивающая головоломка «</w:t>
            </w:r>
            <w:proofErr w:type="spellStart"/>
            <w:r w:rsidR="0024571C" w:rsidRPr="00112787">
              <w:t>Колумбово</w:t>
            </w:r>
            <w:proofErr w:type="spellEnd"/>
            <w:r w:rsidR="0024571C" w:rsidRPr="00112787">
              <w:t xml:space="preserve"> яйцо»</w:t>
            </w:r>
          </w:p>
          <w:p w:rsidR="0024571C" w:rsidRPr="00112787" w:rsidRDefault="0024571C" w:rsidP="00112787">
            <w:pPr>
              <w:pStyle w:val="a5"/>
              <w:ind w:left="0"/>
              <w:jc w:val="both"/>
            </w:pPr>
            <w:r w:rsidRPr="00112787">
              <w:t>Придумывание предложений  с предложенными словами.</w:t>
            </w:r>
          </w:p>
          <w:p w:rsidR="0024571C" w:rsidRPr="00112787" w:rsidRDefault="0024571C" w:rsidP="00112787">
            <w:pPr>
              <w:pStyle w:val="a5"/>
              <w:ind w:left="0"/>
              <w:jc w:val="both"/>
            </w:pPr>
            <w:r w:rsidRPr="00112787">
              <w:t>Чтение сказки «Город геометрических фигур»</w:t>
            </w:r>
          </w:p>
          <w:p w:rsidR="0024571C" w:rsidRPr="00112787" w:rsidRDefault="0024571C" w:rsidP="00112787">
            <w:pPr>
              <w:pStyle w:val="a5"/>
              <w:ind w:left="0"/>
              <w:jc w:val="both"/>
            </w:pPr>
            <w:r w:rsidRPr="00112787">
              <w:t>Сюжетно-ролевая игра «Магазин»</w:t>
            </w:r>
          </w:p>
          <w:p w:rsidR="0024571C" w:rsidRPr="00112787" w:rsidRDefault="0024571C" w:rsidP="00112787">
            <w:pPr>
              <w:pStyle w:val="a5"/>
              <w:ind w:left="0"/>
              <w:jc w:val="both"/>
            </w:pPr>
            <w:r w:rsidRPr="00112787">
              <w:t>Игра «Чудесный мешочек» (распознавание по форме).</w:t>
            </w:r>
          </w:p>
          <w:p w:rsidR="0024571C" w:rsidRPr="00112787" w:rsidRDefault="0024571C" w:rsidP="00112787">
            <w:pPr>
              <w:pStyle w:val="a5"/>
              <w:ind w:left="0"/>
              <w:jc w:val="both"/>
            </w:pPr>
            <w:r w:rsidRPr="00112787">
              <w:t>Подвижная игра «Ровным кругом».</w:t>
            </w:r>
          </w:p>
          <w:p w:rsidR="0096022E" w:rsidRPr="00112787" w:rsidRDefault="0096022E" w:rsidP="00112787">
            <w:pPr>
              <w:pStyle w:val="a5"/>
              <w:ind w:left="0"/>
              <w:jc w:val="both"/>
            </w:pPr>
          </w:p>
        </w:tc>
        <w:tc>
          <w:tcPr>
            <w:tcW w:w="2127" w:type="dxa"/>
          </w:tcPr>
          <w:p w:rsidR="006423B8" w:rsidRPr="00112787" w:rsidRDefault="006423B8" w:rsidP="00112787">
            <w:pPr>
              <w:pStyle w:val="a5"/>
              <w:ind w:left="0"/>
              <w:jc w:val="both"/>
            </w:pPr>
          </w:p>
          <w:p w:rsidR="004E76D0" w:rsidRPr="00112787" w:rsidRDefault="004E76D0" w:rsidP="00112787">
            <w:pPr>
              <w:pStyle w:val="a5"/>
              <w:ind w:left="0"/>
              <w:jc w:val="both"/>
            </w:pPr>
            <w:r w:rsidRPr="00112787">
              <w:t>Игра «Сложи узор»</w:t>
            </w:r>
          </w:p>
          <w:p w:rsidR="004E76D0" w:rsidRPr="00112787" w:rsidRDefault="004E76D0" w:rsidP="00112787">
            <w:pPr>
              <w:pStyle w:val="a5"/>
              <w:ind w:left="0"/>
              <w:jc w:val="both"/>
            </w:pPr>
          </w:p>
          <w:p w:rsidR="004E76D0" w:rsidRPr="00112787" w:rsidRDefault="004E76D0" w:rsidP="00112787">
            <w:pPr>
              <w:pStyle w:val="a5"/>
              <w:ind w:left="0"/>
              <w:jc w:val="both"/>
            </w:pPr>
          </w:p>
          <w:p w:rsidR="004E76D0" w:rsidRPr="00112787" w:rsidRDefault="004E76D0" w:rsidP="00112787">
            <w:pPr>
              <w:pStyle w:val="a5"/>
              <w:ind w:left="0"/>
              <w:jc w:val="both"/>
            </w:pPr>
          </w:p>
          <w:p w:rsidR="004E76D0" w:rsidRPr="00112787" w:rsidRDefault="004E76D0" w:rsidP="00112787">
            <w:pPr>
              <w:pStyle w:val="a5"/>
              <w:ind w:left="0"/>
              <w:jc w:val="both"/>
            </w:pPr>
            <w:r w:rsidRPr="00112787">
              <w:t>Работа с раскрасками</w:t>
            </w:r>
          </w:p>
          <w:p w:rsidR="004E76D0" w:rsidRPr="00112787" w:rsidRDefault="004E76D0" w:rsidP="00112787">
            <w:pPr>
              <w:pStyle w:val="a5"/>
              <w:ind w:left="0"/>
              <w:jc w:val="both"/>
            </w:pPr>
          </w:p>
          <w:p w:rsidR="0024571C" w:rsidRPr="00112787" w:rsidRDefault="0024571C" w:rsidP="00112787">
            <w:pPr>
              <w:pStyle w:val="a5"/>
              <w:ind w:left="0"/>
              <w:jc w:val="both"/>
            </w:pPr>
          </w:p>
          <w:p w:rsidR="0024571C" w:rsidRPr="00112787" w:rsidRDefault="0024571C" w:rsidP="00112787">
            <w:pPr>
              <w:pStyle w:val="a5"/>
              <w:ind w:left="0"/>
              <w:jc w:val="both"/>
            </w:pPr>
            <w:r w:rsidRPr="00112787">
              <w:t xml:space="preserve">Развивающая игра «Квадрат </w:t>
            </w:r>
            <w:proofErr w:type="spellStart"/>
            <w:r w:rsidRPr="00112787">
              <w:t>Воскобовича</w:t>
            </w:r>
            <w:proofErr w:type="spellEnd"/>
          </w:p>
        </w:tc>
        <w:tc>
          <w:tcPr>
            <w:tcW w:w="1666" w:type="dxa"/>
          </w:tcPr>
          <w:p w:rsidR="006423B8" w:rsidRPr="00112787" w:rsidRDefault="006423B8" w:rsidP="00112787">
            <w:pPr>
              <w:pStyle w:val="a5"/>
              <w:ind w:left="0"/>
              <w:jc w:val="both"/>
            </w:pPr>
          </w:p>
          <w:p w:rsidR="004E76D0" w:rsidRPr="00112787" w:rsidRDefault="004E76D0" w:rsidP="00112787">
            <w:pPr>
              <w:pStyle w:val="a5"/>
              <w:ind w:left="0"/>
              <w:jc w:val="both"/>
            </w:pPr>
            <w:r w:rsidRPr="00112787">
              <w:t xml:space="preserve">Папка передвижка </w:t>
            </w:r>
          </w:p>
          <w:p w:rsidR="00112787" w:rsidRPr="00112787" w:rsidRDefault="00112787" w:rsidP="00112787">
            <w:pPr>
              <w:pStyle w:val="a5"/>
              <w:ind w:left="0"/>
              <w:jc w:val="both"/>
            </w:pPr>
            <w:r>
              <w:t>«Математика для дошкольников</w:t>
            </w:r>
          </w:p>
          <w:p w:rsidR="004E76D0" w:rsidRPr="00112787" w:rsidRDefault="004E76D0" w:rsidP="00112787">
            <w:pPr>
              <w:pStyle w:val="a5"/>
              <w:ind w:left="0"/>
              <w:jc w:val="both"/>
            </w:pPr>
          </w:p>
        </w:tc>
      </w:tr>
      <w:tr w:rsidR="00954FA8" w:rsidTr="00112787">
        <w:trPr>
          <w:cantSplit/>
          <w:trHeight w:val="2404"/>
        </w:trPr>
        <w:tc>
          <w:tcPr>
            <w:tcW w:w="809" w:type="dxa"/>
            <w:textDirection w:val="btLr"/>
            <w:vAlign w:val="center"/>
          </w:tcPr>
          <w:p w:rsidR="006423B8" w:rsidRPr="00112787" w:rsidRDefault="00B4305B" w:rsidP="00B4305B">
            <w:pPr>
              <w:pStyle w:val="a5"/>
              <w:ind w:left="113" w:right="113"/>
              <w:jc w:val="center"/>
              <w:rPr>
                <w:sz w:val="28"/>
                <w:szCs w:val="28"/>
              </w:rPr>
            </w:pPr>
            <w:r w:rsidRPr="00112787">
              <w:rPr>
                <w:sz w:val="28"/>
                <w:szCs w:val="28"/>
              </w:rPr>
              <w:t>пятница</w:t>
            </w:r>
          </w:p>
        </w:tc>
        <w:tc>
          <w:tcPr>
            <w:tcW w:w="5854" w:type="dxa"/>
          </w:tcPr>
          <w:p w:rsidR="006423B8" w:rsidRPr="00112787" w:rsidRDefault="006423B8" w:rsidP="00112787">
            <w:pPr>
              <w:pStyle w:val="a5"/>
              <w:ind w:left="0"/>
              <w:jc w:val="both"/>
            </w:pPr>
          </w:p>
          <w:p w:rsidR="00050FD7" w:rsidRPr="00112787" w:rsidRDefault="00050FD7" w:rsidP="00112787">
            <w:pPr>
              <w:pStyle w:val="a5"/>
              <w:ind w:left="0"/>
              <w:jc w:val="both"/>
            </w:pPr>
            <w:r w:rsidRPr="00112787">
              <w:t xml:space="preserve">Рисование из геометрических фигур </w:t>
            </w:r>
          </w:p>
          <w:p w:rsidR="00050FD7" w:rsidRPr="00112787" w:rsidRDefault="00050FD7" w:rsidP="00112787">
            <w:pPr>
              <w:pStyle w:val="a5"/>
              <w:ind w:left="0"/>
              <w:jc w:val="both"/>
            </w:pPr>
            <w:r w:rsidRPr="00112787">
              <w:t>«Сказочные домики».</w:t>
            </w:r>
          </w:p>
          <w:p w:rsidR="00050FD7" w:rsidRPr="00112787" w:rsidRDefault="00050FD7" w:rsidP="00112787">
            <w:pPr>
              <w:pStyle w:val="a5"/>
              <w:ind w:left="0"/>
              <w:jc w:val="both"/>
            </w:pPr>
            <w:r w:rsidRPr="00112787">
              <w:t>Чтение «Сказка о геометрических фигурах»</w:t>
            </w:r>
            <w:r w:rsidR="00FA5213" w:rsidRPr="00112787">
              <w:t>.</w:t>
            </w:r>
          </w:p>
          <w:p w:rsidR="00FA5213" w:rsidRPr="00112787" w:rsidRDefault="00FA5213" w:rsidP="00112787">
            <w:pPr>
              <w:pStyle w:val="a5"/>
              <w:ind w:left="0"/>
              <w:jc w:val="both"/>
            </w:pPr>
          </w:p>
          <w:p w:rsidR="00FA5213" w:rsidRPr="00112787" w:rsidRDefault="00FA5213" w:rsidP="00112787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112787">
              <w:rPr>
                <w:b/>
                <w:sz w:val="28"/>
                <w:szCs w:val="28"/>
              </w:rPr>
              <w:t>Итоговое мероприятие НОД по математике</w:t>
            </w:r>
          </w:p>
          <w:p w:rsidR="00FA5213" w:rsidRPr="00112787" w:rsidRDefault="00FA5213" w:rsidP="00112787">
            <w:pPr>
              <w:pStyle w:val="a5"/>
              <w:ind w:left="0"/>
              <w:jc w:val="both"/>
            </w:pPr>
            <w:r w:rsidRPr="00112787">
              <w:rPr>
                <w:b/>
                <w:sz w:val="28"/>
                <w:szCs w:val="28"/>
              </w:rPr>
              <w:t>« Путешествие в</w:t>
            </w:r>
            <w:r w:rsidRPr="00112787">
              <w:rPr>
                <w:sz w:val="28"/>
                <w:szCs w:val="28"/>
              </w:rPr>
              <w:t xml:space="preserve"> </w:t>
            </w:r>
            <w:r w:rsidR="0096022E" w:rsidRPr="00112787">
              <w:rPr>
                <w:b/>
                <w:sz w:val="28"/>
                <w:szCs w:val="28"/>
              </w:rPr>
              <w:t>страну</w:t>
            </w:r>
            <w:r w:rsidR="00B55E80" w:rsidRPr="00112787">
              <w:rPr>
                <w:b/>
                <w:sz w:val="28"/>
                <w:szCs w:val="28"/>
              </w:rPr>
              <w:t xml:space="preserve"> Геометрических фигур</w:t>
            </w:r>
            <w:r w:rsidR="0096022E" w:rsidRPr="00112787">
              <w:rPr>
                <w:b/>
                <w:sz w:val="28"/>
                <w:szCs w:val="28"/>
              </w:rPr>
              <w:t>»</w:t>
            </w:r>
            <w:r w:rsidR="00B55E80" w:rsidRPr="0011278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423B8" w:rsidRPr="00112787" w:rsidRDefault="00112787" w:rsidP="00112787">
            <w:pPr>
              <w:pStyle w:val="a5"/>
              <w:ind w:left="0"/>
              <w:jc w:val="both"/>
            </w:pPr>
            <w:r>
              <w:t xml:space="preserve">Настольная игра «Геометрическое </w:t>
            </w:r>
            <w:r w:rsidR="004D4707" w:rsidRPr="00112787">
              <w:t>лото»</w:t>
            </w:r>
          </w:p>
        </w:tc>
        <w:tc>
          <w:tcPr>
            <w:tcW w:w="1666" w:type="dxa"/>
          </w:tcPr>
          <w:p w:rsidR="006423B8" w:rsidRPr="00112787" w:rsidRDefault="004D4707" w:rsidP="00112787">
            <w:pPr>
              <w:pStyle w:val="a5"/>
              <w:ind w:left="0"/>
              <w:jc w:val="both"/>
            </w:pPr>
            <w:r w:rsidRPr="00112787">
              <w:t>Творческая выставка детских работ</w:t>
            </w:r>
          </w:p>
          <w:p w:rsidR="004D4707" w:rsidRPr="00112787" w:rsidRDefault="004D4707" w:rsidP="00112787">
            <w:pPr>
              <w:pStyle w:val="a5"/>
              <w:ind w:left="0"/>
              <w:jc w:val="both"/>
            </w:pPr>
            <w:r w:rsidRPr="00112787">
              <w:t>«В мире фигур».</w:t>
            </w:r>
          </w:p>
        </w:tc>
      </w:tr>
    </w:tbl>
    <w:p w:rsidR="00CF6353" w:rsidRDefault="00CF6353" w:rsidP="00CF6353">
      <w:pPr>
        <w:pStyle w:val="a5"/>
        <w:ind w:left="0"/>
        <w:rPr>
          <w:sz w:val="36"/>
          <w:szCs w:val="36"/>
        </w:rPr>
      </w:pPr>
    </w:p>
    <w:p w:rsidR="00462EC7" w:rsidRPr="007C26CC" w:rsidRDefault="00462EC7" w:rsidP="007D5F31">
      <w:pPr>
        <w:pStyle w:val="a5"/>
        <w:ind w:left="0"/>
        <w:jc w:val="both"/>
        <w:rPr>
          <w:b/>
          <w:sz w:val="28"/>
          <w:szCs w:val="28"/>
        </w:rPr>
      </w:pPr>
      <w:r w:rsidRPr="007C26CC">
        <w:rPr>
          <w:b/>
          <w:sz w:val="28"/>
          <w:szCs w:val="28"/>
        </w:rPr>
        <w:t>Приложение к проекту.</w:t>
      </w:r>
    </w:p>
    <w:p w:rsidR="00462EC7" w:rsidRPr="007D5F31" w:rsidRDefault="00462EC7" w:rsidP="007D5F31">
      <w:pPr>
        <w:pStyle w:val="a5"/>
        <w:ind w:left="0"/>
        <w:jc w:val="both"/>
        <w:rPr>
          <w:b/>
        </w:rPr>
      </w:pPr>
      <w:r w:rsidRPr="003950EB">
        <w:rPr>
          <w:b/>
          <w:sz w:val="28"/>
          <w:szCs w:val="28"/>
        </w:rPr>
        <w:t>Д</w:t>
      </w:r>
      <w:r w:rsidR="002B5F17">
        <w:rPr>
          <w:b/>
          <w:sz w:val="28"/>
          <w:szCs w:val="28"/>
        </w:rPr>
        <w:t xml:space="preserve">идактическая </w:t>
      </w:r>
      <w:r w:rsidRPr="003950EB">
        <w:rPr>
          <w:b/>
          <w:sz w:val="28"/>
          <w:szCs w:val="28"/>
        </w:rPr>
        <w:t>и</w:t>
      </w:r>
      <w:r w:rsidR="002B5F17">
        <w:rPr>
          <w:b/>
          <w:sz w:val="28"/>
          <w:szCs w:val="28"/>
        </w:rPr>
        <w:t>гра</w:t>
      </w:r>
      <w:r w:rsidRPr="003950EB">
        <w:rPr>
          <w:b/>
          <w:sz w:val="28"/>
          <w:szCs w:val="28"/>
        </w:rPr>
        <w:t xml:space="preserve"> «Третий лишний»</w:t>
      </w:r>
      <w:r>
        <w:rPr>
          <w:sz w:val="28"/>
          <w:szCs w:val="28"/>
        </w:rPr>
        <w:t xml:space="preserve"> </w:t>
      </w:r>
      <w:r w:rsidRPr="007D5F31">
        <w:rPr>
          <w:b/>
        </w:rPr>
        <w:t>(с мя</w:t>
      </w:r>
      <w:r w:rsidR="007D5F31">
        <w:rPr>
          <w:b/>
        </w:rPr>
        <w:t>чом, интерактивная технология «Х</w:t>
      </w:r>
      <w:r w:rsidRPr="007D5F31">
        <w:rPr>
          <w:b/>
        </w:rPr>
        <w:t>оровод»).</w:t>
      </w:r>
    </w:p>
    <w:p w:rsidR="00F030FC" w:rsidRPr="007D5F31" w:rsidRDefault="00462EC7" w:rsidP="007D5F31">
      <w:pPr>
        <w:pStyle w:val="a5"/>
        <w:ind w:left="0"/>
        <w:jc w:val="both"/>
      </w:pPr>
      <w:r w:rsidRPr="007D5F31">
        <w:t>Воспитатель бросает мяч каждому ребенку по очереди, называя по три разных геометрических фигуры или три предмета  - два из которых одинаковой формы, а третий – другой отличающейся формы. Дети, возвращая мяч воспитателю</w:t>
      </w:r>
      <w:r w:rsidR="00F030FC" w:rsidRPr="007D5F31">
        <w:t>, называют лишнюю фигуру или предмет по очереди друг за другом.</w:t>
      </w:r>
    </w:p>
    <w:p w:rsidR="00F030FC" w:rsidRPr="003950EB" w:rsidRDefault="00E54E60" w:rsidP="007D5F31">
      <w:pPr>
        <w:pStyle w:val="a5"/>
        <w:ind w:left="0"/>
        <w:jc w:val="both"/>
        <w:rPr>
          <w:b/>
          <w:sz w:val="28"/>
          <w:szCs w:val="28"/>
        </w:rPr>
      </w:pPr>
      <w:r w:rsidRPr="003950EB">
        <w:rPr>
          <w:b/>
          <w:sz w:val="28"/>
          <w:szCs w:val="28"/>
        </w:rPr>
        <w:t>П</w:t>
      </w:r>
      <w:r w:rsidR="002B5F17">
        <w:rPr>
          <w:b/>
          <w:sz w:val="28"/>
          <w:szCs w:val="28"/>
        </w:rPr>
        <w:t xml:space="preserve">одвижная </w:t>
      </w:r>
      <w:r w:rsidRPr="003950EB">
        <w:rPr>
          <w:b/>
          <w:sz w:val="28"/>
          <w:szCs w:val="28"/>
        </w:rPr>
        <w:t>и</w:t>
      </w:r>
      <w:r w:rsidR="002B5F17">
        <w:rPr>
          <w:b/>
          <w:sz w:val="28"/>
          <w:szCs w:val="28"/>
        </w:rPr>
        <w:t>гра</w:t>
      </w:r>
      <w:r w:rsidRPr="003950EB">
        <w:rPr>
          <w:b/>
          <w:sz w:val="28"/>
          <w:szCs w:val="28"/>
        </w:rPr>
        <w:t xml:space="preserve"> с блоками </w:t>
      </w:r>
      <w:proofErr w:type="spellStart"/>
      <w:r w:rsidRPr="003950EB">
        <w:rPr>
          <w:b/>
          <w:sz w:val="28"/>
          <w:szCs w:val="28"/>
        </w:rPr>
        <w:t>Дьениша</w:t>
      </w:r>
      <w:proofErr w:type="spellEnd"/>
      <w:r w:rsidRPr="003950EB">
        <w:rPr>
          <w:b/>
          <w:sz w:val="28"/>
          <w:szCs w:val="28"/>
        </w:rPr>
        <w:t>.</w:t>
      </w:r>
    </w:p>
    <w:p w:rsidR="00D92BF4" w:rsidRPr="007D5F31" w:rsidRDefault="00D92BF4" w:rsidP="007D5F31">
      <w:pPr>
        <w:pStyle w:val="a5"/>
        <w:ind w:left="0"/>
        <w:jc w:val="both"/>
      </w:pPr>
      <w:r w:rsidRPr="007D5F31">
        <w:t>1.</w:t>
      </w:r>
      <w:r w:rsidR="00E54E60" w:rsidRPr="007D5F31">
        <w:t>«Найди пару» Детям предлагаются два набора блоков. Дети берут по одной детали и бегают по залу. А по сигналу воспитателя «В пары становись» они должны найти себе в пару того, у кого такая же фигуру как у него. Игра повторяется несколько раз, а дети мен</w:t>
      </w:r>
      <w:r w:rsidR="00381D3B" w:rsidRPr="007D5F31">
        <w:t>яются деталями бло</w:t>
      </w:r>
      <w:r w:rsidR="00E54E60" w:rsidRPr="007D5F31">
        <w:t>ков.</w:t>
      </w:r>
    </w:p>
    <w:p w:rsidR="00381D3B" w:rsidRPr="007D5F31" w:rsidRDefault="00D92BF4" w:rsidP="007C26CC">
      <w:pPr>
        <w:pStyle w:val="a5"/>
        <w:ind w:left="0"/>
        <w:jc w:val="both"/>
      </w:pPr>
      <w:r w:rsidRPr="007D5F31">
        <w:t>2.</w:t>
      </w:r>
      <w:r w:rsidR="00381D3B" w:rsidRPr="007D5F31">
        <w:t xml:space="preserve">«Кто быстрее соберет» </w:t>
      </w:r>
      <w:r w:rsidRPr="007D5F31">
        <w:t xml:space="preserve">Дети играют в группах по 3 человека. </w:t>
      </w:r>
      <w:r w:rsidR="00381D3B" w:rsidRPr="007D5F31">
        <w:t>Детям предлагаю</w:t>
      </w:r>
      <w:r w:rsidRPr="007D5F31">
        <w:t xml:space="preserve">тся три обруча и набор  блоков, каждой группе обруч определенного цвета.  Блоки </w:t>
      </w:r>
      <w:r w:rsidR="00381D3B" w:rsidRPr="007D5F31">
        <w:t>расположены на полу вне обручей</w:t>
      </w:r>
      <w:r w:rsidRPr="007D5F31">
        <w:t>. В каждый обруч кладется обозначение – символ, какую геометрическую фигуру надо в него положить. (Символ меняется во время игры). Дети бегают по группе, а по сигналу «Кто быстрее», дети подходят к своему обручу и собирают в него необходимые фигуры, соответственно обозначению.</w:t>
      </w:r>
    </w:p>
    <w:p w:rsidR="00D92BF4" w:rsidRPr="007D5F31" w:rsidRDefault="007B4737" w:rsidP="007D5F31">
      <w:pPr>
        <w:pStyle w:val="a5"/>
        <w:ind w:left="0"/>
        <w:jc w:val="both"/>
        <w:rPr>
          <w:b/>
        </w:rPr>
      </w:pPr>
      <w:r w:rsidRPr="003950EB">
        <w:rPr>
          <w:b/>
          <w:sz w:val="28"/>
          <w:szCs w:val="28"/>
        </w:rPr>
        <w:t>Игровое задание</w:t>
      </w:r>
      <w:r w:rsidR="009A6625">
        <w:rPr>
          <w:b/>
          <w:sz w:val="28"/>
          <w:szCs w:val="28"/>
        </w:rPr>
        <w:t xml:space="preserve"> на компьютере «Дорисуй фигуру» </w:t>
      </w:r>
      <w:r w:rsidR="009A6625" w:rsidRPr="007D5F31">
        <w:t>(на</w:t>
      </w:r>
      <w:r w:rsidR="007D5F31">
        <w:t xml:space="preserve"> интерактивном экране</w:t>
      </w:r>
      <w:r w:rsidR="009A6625" w:rsidRPr="007D5F31">
        <w:t>)</w:t>
      </w:r>
    </w:p>
    <w:p w:rsidR="007E1E5B" w:rsidRPr="007D5F31" w:rsidRDefault="001454BA" w:rsidP="007D5F31">
      <w:pPr>
        <w:pStyle w:val="a5"/>
        <w:ind w:left="0"/>
        <w:jc w:val="both"/>
      </w:pPr>
      <w:r w:rsidRPr="007D5F31">
        <w:t>На компьютере</w:t>
      </w:r>
      <w:r w:rsidR="007B4737" w:rsidRPr="007D5F31">
        <w:t xml:space="preserve"> </w:t>
      </w:r>
      <w:r w:rsidR="00E56A4F" w:rsidRPr="007D5F31">
        <w:t xml:space="preserve">части изображений геометрических фигур. Детям предлагается помочь </w:t>
      </w:r>
      <w:proofErr w:type="spellStart"/>
      <w:r w:rsidR="00E56A4F" w:rsidRPr="007D5F31">
        <w:t>Геометрику</w:t>
      </w:r>
      <w:proofErr w:type="spellEnd"/>
      <w:r w:rsidR="00E56A4F" w:rsidRPr="007D5F31">
        <w:t xml:space="preserve"> дорисовать по очереди часть фигуры, нарисовать целую фигуру и придумать сказочное название этой геометрической фигуре.</w:t>
      </w:r>
    </w:p>
    <w:p w:rsidR="007E1E5B" w:rsidRPr="003950EB" w:rsidRDefault="007E1E5B" w:rsidP="007D5F31">
      <w:pPr>
        <w:pStyle w:val="a5"/>
        <w:ind w:left="0"/>
        <w:jc w:val="both"/>
        <w:rPr>
          <w:b/>
          <w:sz w:val="28"/>
          <w:szCs w:val="28"/>
        </w:rPr>
      </w:pPr>
      <w:r w:rsidRPr="003950EB">
        <w:rPr>
          <w:b/>
          <w:sz w:val="28"/>
          <w:szCs w:val="28"/>
        </w:rPr>
        <w:t>Настольно-печатная игра «Геометрическое лото».</w:t>
      </w:r>
    </w:p>
    <w:p w:rsidR="00423C8B" w:rsidRPr="007C26CC" w:rsidRDefault="007E1E5B" w:rsidP="007C26CC">
      <w:pPr>
        <w:pStyle w:val="a5"/>
        <w:ind w:left="0"/>
        <w:jc w:val="both"/>
      </w:pPr>
      <w:r w:rsidRPr="007D5F31">
        <w:t xml:space="preserve">Играющим раздаются большие карты с изображением геометрических  фигур разного цвета.  У ведущего маленькие карточки с изображением предметов разной геометрической формы и цвета. Он показывает по одной карточке, а игрок у которого есть </w:t>
      </w:r>
      <w:r w:rsidR="006678D3" w:rsidRPr="007D5F31">
        <w:t xml:space="preserve">геометрическая фигура, на </w:t>
      </w:r>
      <w:r w:rsidR="006678D3" w:rsidRPr="007D5F31">
        <w:lastRenderedPageBreak/>
        <w:t>которую похож предмет на карточке, называет этот предмет, рассказ</w:t>
      </w:r>
      <w:r w:rsidR="00131201">
        <w:t xml:space="preserve">ывает на какую фигуру он похож </w:t>
      </w:r>
      <w:r w:rsidR="006678D3" w:rsidRPr="007D5F31">
        <w:t>и закрывает к</w:t>
      </w:r>
      <w:r w:rsidR="00131201">
        <w:t>арточкой эту фигуру. Выигрывает</w:t>
      </w:r>
      <w:r w:rsidR="006678D3" w:rsidRPr="007D5F31">
        <w:t xml:space="preserve"> тот</w:t>
      </w:r>
      <w:r w:rsidR="00131201">
        <w:t>,</w:t>
      </w:r>
      <w:r w:rsidR="006678D3" w:rsidRPr="007D5F31">
        <w:t xml:space="preserve"> кто правильно и быстро закроет всю карту.</w:t>
      </w:r>
    </w:p>
    <w:p w:rsidR="00E56A4F" w:rsidRPr="003950EB" w:rsidRDefault="00197587" w:rsidP="007D5F31">
      <w:pPr>
        <w:pStyle w:val="a5"/>
        <w:ind w:left="0"/>
        <w:jc w:val="both"/>
        <w:rPr>
          <w:b/>
          <w:sz w:val="28"/>
          <w:szCs w:val="28"/>
        </w:rPr>
      </w:pPr>
      <w:r w:rsidRPr="003950EB">
        <w:rPr>
          <w:b/>
          <w:sz w:val="28"/>
          <w:szCs w:val="28"/>
        </w:rPr>
        <w:t>Дидактическая и</w:t>
      </w:r>
      <w:r w:rsidR="00E56A4F" w:rsidRPr="003950EB">
        <w:rPr>
          <w:b/>
          <w:sz w:val="28"/>
          <w:szCs w:val="28"/>
        </w:rPr>
        <w:t>гра «Найди недостающую».</w:t>
      </w:r>
    </w:p>
    <w:p w:rsidR="0022692A" w:rsidRPr="007C26CC" w:rsidRDefault="006678D3" w:rsidP="007D5F31">
      <w:pPr>
        <w:pStyle w:val="a5"/>
        <w:ind w:left="0"/>
        <w:jc w:val="both"/>
      </w:pPr>
      <w:r w:rsidRPr="007D5F31">
        <w:t xml:space="preserve">Детям предлагаются карточки с изображение на них </w:t>
      </w:r>
      <w:r w:rsidR="00E11E81" w:rsidRPr="007D5F31">
        <w:t>в клеточках геометрических фигур, а в двух (трех) клет</w:t>
      </w:r>
      <w:r w:rsidR="00131201">
        <w:t>очках пропущены фигуры. Задание</w:t>
      </w:r>
      <w:r w:rsidR="00E11E81" w:rsidRPr="007D5F31">
        <w:t>: рассмотреть внимательно все фигуры и на</w:t>
      </w:r>
      <w:r w:rsidR="00131201">
        <w:t>йти недостающую из предложенных</w:t>
      </w:r>
      <w:r w:rsidR="00E11E81" w:rsidRPr="007D5F31">
        <w:t>, нарисовать геометрическую фигуру в пропущенной клеточке. Усложнение в игре: геометрические фигуры могут отличаться по цвету</w:t>
      </w:r>
      <w:r w:rsidR="0022692A" w:rsidRPr="007D5F31">
        <w:t xml:space="preserve"> и по размеру в каждом ряду.</w:t>
      </w:r>
    </w:p>
    <w:p w:rsidR="00197587" w:rsidRPr="003950EB" w:rsidRDefault="00131201" w:rsidP="007D5F31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«</w:t>
      </w:r>
      <w:r w:rsidR="00197587" w:rsidRPr="003950EB">
        <w:rPr>
          <w:b/>
          <w:sz w:val="28"/>
          <w:szCs w:val="28"/>
        </w:rPr>
        <w:t>Выложи узор из геометрических фигур».</w:t>
      </w:r>
    </w:p>
    <w:p w:rsidR="00197587" w:rsidRPr="007D5F31" w:rsidRDefault="00197587" w:rsidP="007D5F31">
      <w:pPr>
        <w:pStyle w:val="a5"/>
        <w:ind w:left="0"/>
        <w:jc w:val="both"/>
      </w:pPr>
      <w:r w:rsidRPr="007D5F31">
        <w:t>Детям предлагается набор геометрических фигур и образец узора (в начале игры). Задание: «Попробуй сложить такой же узор как на картинке». В ходе выполнения  задания обратить внимание на последовательность  и цвет нужных фигур, их местоположение относительно друг друга. Далее предлагается самостоятельно придумать свой узор из геометрических фигур и выложить его.</w:t>
      </w:r>
    </w:p>
    <w:p w:rsidR="00197587" w:rsidRPr="003950EB" w:rsidRDefault="007D4110" w:rsidP="007D5F31">
      <w:pPr>
        <w:pStyle w:val="a5"/>
        <w:ind w:left="0"/>
        <w:jc w:val="both"/>
        <w:rPr>
          <w:b/>
          <w:sz w:val="28"/>
          <w:szCs w:val="28"/>
        </w:rPr>
      </w:pPr>
      <w:r w:rsidRPr="003950EB">
        <w:rPr>
          <w:b/>
          <w:sz w:val="28"/>
          <w:szCs w:val="28"/>
        </w:rPr>
        <w:t>Сюжетно-ролевая игра «Строители».</w:t>
      </w:r>
    </w:p>
    <w:p w:rsidR="00396F0F" w:rsidRPr="007C26CC" w:rsidRDefault="007D4110" w:rsidP="007D5F31">
      <w:pPr>
        <w:pStyle w:val="a5"/>
        <w:ind w:left="0"/>
        <w:jc w:val="both"/>
      </w:pPr>
      <w:r w:rsidRPr="007D5F31">
        <w:t>В начале детям предлагается загадка про профессию строитель, затем проводится беседа «Кто такой строитель? Разные строительные профессии». Воспитатель предлагает детям построить красивый дом для кукол и солдатиков. Используется напольный строитель.</w:t>
      </w:r>
    </w:p>
    <w:p w:rsidR="006E3CDB" w:rsidRPr="003950EB" w:rsidRDefault="00824FC6" w:rsidP="007D5F31">
      <w:pPr>
        <w:pStyle w:val="a5"/>
        <w:ind w:left="0"/>
        <w:jc w:val="both"/>
        <w:rPr>
          <w:b/>
          <w:sz w:val="28"/>
          <w:szCs w:val="28"/>
        </w:rPr>
      </w:pPr>
      <w:r w:rsidRPr="003950EB">
        <w:rPr>
          <w:b/>
          <w:sz w:val="28"/>
          <w:szCs w:val="28"/>
        </w:rPr>
        <w:t>Подвижная игра «Почини</w:t>
      </w:r>
      <w:r w:rsidR="007F73B2">
        <w:rPr>
          <w:b/>
          <w:sz w:val="28"/>
          <w:szCs w:val="28"/>
        </w:rPr>
        <w:t xml:space="preserve"> ковёр - самолё</w:t>
      </w:r>
      <w:r w:rsidR="007D5F31">
        <w:rPr>
          <w:b/>
          <w:sz w:val="28"/>
          <w:szCs w:val="28"/>
        </w:rPr>
        <w:t>т»</w:t>
      </w:r>
      <w:r w:rsidR="007D5F31" w:rsidRPr="007D5F31">
        <w:t xml:space="preserve"> </w:t>
      </w:r>
      <w:r w:rsidR="007D5F31" w:rsidRPr="007D5F31">
        <w:rPr>
          <w:b/>
          <w:sz w:val="28"/>
          <w:szCs w:val="28"/>
        </w:rPr>
        <w:t>(интерактивная технология – «</w:t>
      </w:r>
      <w:r w:rsidR="007D5F31">
        <w:rPr>
          <w:b/>
          <w:sz w:val="28"/>
          <w:szCs w:val="28"/>
        </w:rPr>
        <w:t>Ц</w:t>
      </w:r>
      <w:r w:rsidR="007D5F31" w:rsidRPr="007D5F31">
        <w:rPr>
          <w:b/>
          <w:sz w:val="28"/>
          <w:szCs w:val="28"/>
        </w:rPr>
        <w:t>епочка»).</w:t>
      </w:r>
    </w:p>
    <w:p w:rsidR="006E3CDB" w:rsidRPr="007D5F31" w:rsidRDefault="00887766" w:rsidP="007D5F31">
      <w:pPr>
        <w:pStyle w:val="a5"/>
        <w:ind w:left="0"/>
        <w:jc w:val="both"/>
      </w:pPr>
      <w:r w:rsidRPr="007D5F31">
        <w:t xml:space="preserve">Детям предлагается «ковер-самолет» сделанный из ткани, с кистями и прорезанными отверстиями в форме геометрических фигур разного размера. Набор геометрических фигур, таких же как отверстия на </w:t>
      </w:r>
      <w:proofErr w:type="gramStart"/>
      <w:r w:rsidRPr="007D5F31">
        <w:t>« ковре</w:t>
      </w:r>
      <w:proofErr w:type="gramEnd"/>
      <w:r w:rsidRPr="007D5F31">
        <w:t>».</w:t>
      </w:r>
    </w:p>
    <w:p w:rsidR="00824FC6" w:rsidRPr="007D5F31" w:rsidRDefault="00824FC6" w:rsidP="007D5F31">
      <w:pPr>
        <w:pStyle w:val="a5"/>
        <w:ind w:left="0"/>
        <w:jc w:val="both"/>
      </w:pPr>
      <w:r w:rsidRPr="007D5F31">
        <w:rPr>
          <w:i/>
        </w:rPr>
        <w:t>«Ребята, посмотрите какой-то наш ковер весь порванный. А на что похожи дырки на этом</w:t>
      </w:r>
      <w:r w:rsidRPr="007D5F31">
        <w:t xml:space="preserve"> ковре?</w:t>
      </w:r>
    </w:p>
    <w:p w:rsidR="00824FC6" w:rsidRPr="007D5F31" w:rsidRDefault="00824FC6" w:rsidP="007D5F31">
      <w:pPr>
        <w:pStyle w:val="a5"/>
        <w:ind w:left="0"/>
        <w:jc w:val="both"/>
      </w:pPr>
      <w:r w:rsidRPr="007D5F31">
        <w:t>Наверно, чтобы полететь на нем в путешествие, нам нужно починить «Ковер-самолет», использую геометрические фигуры».</w:t>
      </w:r>
    </w:p>
    <w:p w:rsidR="008F0F3A" w:rsidRPr="007C26CC" w:rsidRDefault="00824FC6" w:rsidP="007C26CC">
      <w:pPr>
        <w:pStyle w:val="a5"/>
        <w:ind w:left="0"/>
        <w:jc w:val="both"/>
      </w:pPr>
      <w:r w:rsidRPr="007D5F31">
        <w:t xml:space="preserve">Дети берут по очереди каждый геометрическую фигуру и закрывает ею дырку </w:t>
      </w:r>
      <w:r w:rsidR="007D5F31">
        <w:rPr>
          <w:sz w:val="28"/>
          <w:szCs w:val="28"/>
        </w:rPr>
        <w:tab/>
      </w:r>
    </w:p>
    <w:p w:rsidR="008F0F3A" w:rsidRDefault="008F0F3A" w:rsidP="007D5F31">
      <w:pPr>
        <w:pStyle w:val="a5"/>
        <w:ind w:left="0"/>
        <w:jc w:val="both"/>
        <w:rPr>
          <w:b/>
          <w:sz w:val="28"/>
          <w:szCs w:val="28"/>
        </w:rPr>
      </w:pPr>
      <w:r w:rsidRPr="008F0F3A">
        <w:rPr>
          <w:b/>
          <w:sz w:val="28"/>
          <w:szCs w:val="28"/>
        </w:rPr>
        <w:t>Подвижная игра «Ровным кругом».</w:t>
      </w:r>
    </w:p>
    <w:p w:rsidR="00F316C8" w:rsidRPr="007D5F31" w:rsidRDefault="00621B32" w:rsidP="007D5F31">
      <w:pPr>
        <w:pStyle w:val="a5"/>
        <w:ind w:left="0"/>
        <w:jc w:val="both"/>
      </w:pPr>
      <w:r w:rsidRPr="007D5F31">
        <w:t xml:space="preserve">Дети становятся в круг. Одного из играющих воспитатель назначает затейником. Он находится в середине круга. Дети идут по указанию воспитателя вправо или влево под следующий текст: </w:t>
      </w:r>
    </w:p>
    <w:p w:rsidR="007D5F31" w:rsidRDefault="007D5F31" w:rsidP="007D5F31">
      <w:pPr>
        <w:pStyle w:val="a5"/>
        <w:ind w:left="0"/>
        <w:jc w:val="both"/>
      </w:pPr>
    </w:p>
    <w:p w:rsidR="00621B32" w:rsidRPr="007D5F31" w:rsidRDefault="00621B32" w:rsidP="007D5F31">
      <w:pPr>
        <w:pStyle w:val="a5"/>
        <w:ind w:left="0"/>
        <w:jc w:val="both"/>
      </w:pPr>
      <w:r w:rsidRPr="007D5F31">
        <w:t>Ровным кругом, друг за другом</w:t>
      </w:r>
    </w:p>
    <w:p w:rsidR="00621B32" w:rsidRPr="007D5F31" w:rsidRDefault="00621B32" w:rsidP="007D5F31">
      <w:pPr>
        <w:pStyle w:val="a5"/>
        <w:ind w:left="0"/>
        <w:jc w:val="both"/>
      </w:pPr>
      <w:r w:rsidRPr="007D5F31">
        <w:t>Мы идем за шагом шаг.</w:t>
      </w:r>
    </w:p>
    <w:p w:rsidR="007D5F31" w:rsidRPr="007D5F31" w:rsidRDefault="00621B32" w:rsidP="007D5F31">
      <w:pPr>
        <w:pStyle w:val="a5"/>
        <w:ind w:left="0"/>
        <w:jc w:val="both"/>
      </w:pPr>
      <w:r w:rsidRPr="007D5F31">
        <w:t>Стой на месте дружно вместе</w:t>
      </w:r>
      <w:r w:rsidR="007D5F31">
        <w:t xml:space="preserve">. </w:t>
      </w:r>
      <w:r w:rsidR="007D5F31" w:rsidRPr="007D5F31">
        <w:t>Сделаем вот так.</w:t>
      </w:r>
    </w:p>
    <w:p w:rsidR="00621B32" w:rsidRPr="007D5F31" w:rsidRDefault="00621B32" w:rsidP="007D5F31">
      <w:pPr>
        <w:pStyle w:val="a5"/>
        <w:ind w:left="0"/>
        <w:jc w:val="both"/>
      </w:pPr>
    </w:p>
    <w:p w:rsidR="00621B32" w:rsidRPr="007D5F31" w:rsidRDefault="00621B32" w:rsidP="007D5F31">
      <w:pPr>
        <w:pStyle w:val="a5"/>
        <w:ind w:left="0"/>
        <w:jc w:val="both"/>
      </w:pPr>
      <w:r w:rsidRPr="007D5F31">
        <w:t>По окончании текста дети становятся на расстоянии вытянутых рук.</w:t>
      </w:r>
    </w:p>
    <w:p w:rsidR="00DF1E33" w:rsidRPr="007C26CC" w:rsidRDefault="00621B32" w:rsidP="007C26CC">
      <w:pPr>
        <w:pStyle w:val="a5"/>
        <w:ind w:left="0"/>
        <w:jc w:val="both"/>
      </w:pPr>
      <w:r w:rsidRPr="007D5F31">
        <w:t>Затейник показывает какое-нибудь движение, и все стоящие по кругу повторяют его. Затем воспитатель сменяет затейника или затейник выбирает кого-нибудь вместо себя, и игра продолжается. Каждый затейник сам должен придумывать движения и не повторять тех, которые уже показывали до него.</w:t>
      </w:r>
    </w:p>
    <w:p w:rsidR="00175E83" w:rsidRDefault="00175E83" w:rsidP="00462EC7">
      <w:pPr>
        <w:pStyle w:val="a5"/>
        <w:ind w:left="0"/>
        <w:rPr>
          <w:sz w:val="28"/>
          <w:szCs w:val="28"/>
        </w:rPr>
      </w:pPr>
      <w:r w:rsidRPr="003950EB">
        <w:rPr>
          <w:b/>
          <w:sz w:val="28"/>
          <w:szCs w:val="28"/>
        </w:rPr>
        <w:t>Игра «Кто больше увидит»</w:t>
      </w:r>
      <w:r w:rsidR="007D5F31">
        <w:rPr>
          <w:sz w:val="28"/>
          <w:szCs w:val="28"/>
        </w:rPr>
        <w:t xml:space="preserve"> (</w:t>
      </w:r>
      <w:r w:rsidR="007D5F31" w:rsidRPr="007D5F31">
        <w:rPr>
          <w:b/>
          <w:sz w:val="28"/>
          <w:szCs w:val="28"/>
        </w:rPr>
        <w:t>на</w:t>
      </w:r>
      <w:r w:rsidR="007D5F31">
        <w:rPr>
          <w:b/>
          <w:sz w:val="28"/>
          <w:szCs w:val="28"/>
        </w:rPr>
        <w:t xml:space="preserve"> компьютере</w:t>
      </w:r>
      <w:r>
        <w:rPr>
          <w:sz w:val="28"/>
          <w:szCs w:val="28"/>
        </w:rPr>
        <w:t>).</w:t>
      </w:r>
    </w:p>
    <w:p w:rsidR="00175E83" w:rsidRPr="007D5F31" w:rsidRDefault="00175E83" w:rsidP="007D5F31">
      <w:pPr>
        <w:pStyle w:val="a5"/>
        <w:ind w:left="0"/>
        <w:jc w:val="both"/>
      </w:pPr>
      <w:r w:rsidRPr="007D5F31">
        <w:t xml:space="preserve">Упражнения направленные на развитие умения выделять геометрические фигуры на рисунке, на чертеже. </w:t>
      </w:r>
    </w:p>
    <w:p w:rsidR="00175E83" w:rsidRPr="007D5F31" w:rsidRDefault="00175E83" w:rsidP="007D5F31">
      <w:pPr>
        <w:pStyle w:val="a5"/>
        <w:ind w:left="0"/>
        <w:jc w:val="both"/>
      </w:pPr>
      <w:r w:rsidRPr="007D5F31">
        <w:t>Сначала предлагаются простые рисунки, фигуры в которых не накладываются друг на друга. Затем задания усложняются, при этом несколько разных геометрических фигур они пересекаются и накладываются друг на друга.</w:t>
      </w:r>
    </w:p>
    <w:p w:rsidR="00175E83" w:rsidRPr="007D5F31" w:rsidRDefault="00175E83" w:rsidP="007D5F31">
      <w:pPr>
        <w:pStyle w:val="a5"/>
        <w:ind w:left="0"/>
        <w:jc w:val="both"/>
      </w:pPr>
      <w:r w:rsidRPr="007D5F31">
        <w:t xml:space="preserve">Дети должны рассказать сколько и каких фигур они увидели на </w:t>
      </w:r>
      <w:proofErr w:type="gramStart"/>
      <w:r w:rsidRPr="007D5F31">
        <w:t>рисунке.(</w:t>
      </w:r>
      <w:proofErr w:type="gramEnd"/>
      <w:r w:rsidRPr="007D5F31">
        <w:t>Найти цифру обозначающую количество фигур и сравнить у кого больше, используя цифры).</w:t>
      </w:r>
    </w:p>
    <w:p w:rsidR="00175E83" w:rsidRDefault="00175E83" w:rsidP="00462EC7">
      <w:pPr>
        <w:pStyle w:val="a5"/>
        <w:ind w:left="0"/>
        <w:rPr>
          <w:sz w:val="28"/>
          <w:szCs w:val="28"/>
        </w:rPr>
      </w:pPr>
      <w:r w:rsidRPr="003950EB">
        <w:rPr>
          <w:b/>
          <w:sz w:val="28"/>
          <w:szCs w:val="28"/>
        </w:rPr>
        <w:t>Игра «Найди по форме»</w:t>
      </w:r>
      <w:r>
        <w:rPr>
          <w:sz w:val="28"/>
          <w:szCs w:val="28"/>
        </w:rPr>
        <w:t xml:space="preserve"> (</w:t>
      </w:r>
      <w:r w:rsidRPr="007D5F31">
        <w:rPr>
          <w:b/>
          <w:sz w:val="28"/>
          <w:szCs w:val="28"/>
        </w:rPr>
        <w:t>на компьютере</w:t>
      </w:r>
      <w:r>
        <w:rPr>
          <w:sz w:val="28"/>
          <w:szCs w:val="28"/>
        </w:rPr>
        <w:t>).</w:t>
      </w:r>
    </w:p>
    <w:p w:rsidR="004939AE" w:rsidRPr="007D5F31" w:rsidRDefault="004939AE" w:rsidP="007D5F31">
      <w:pPr>
        <w:pStyle w:val="a5"/>
        <w:ind w:left="0"/>
        <w:jc w:val="both"/>
      </w:pPr>
      <w:r w:rsidRPr="007D5F31">
        <w:t>Воспитатель рассматривает с детьми игровое поле на компьютере, обсуждает картинки предметов разной геометрической формы. Затем каждому ребенку предлагается выбрать какую-нибудь геометрическую фигуру.  И далее найти на игровом поле рисунки предметов такой же формы, сосчитать их и объяснить свой выбор.</w:t>
      </w:r>
    </w:p>
    <w:p w:rsidR="008F0F3A" w:rsidRPr="007D5F31" w:rsidRDefault="004939AE" w:rsidP="007D5F31">
      <w:pPr>
        <w:pStyle w:val="a5"/>
        <w:ind w:left="0"/>
        <w:jc w:val="both"/>
      </w:pPr>
      <w:r w:rsidRPr="007D5F31">
        <w:t>Можно усложнить задание, используя интерактивную технологию «Работа в парах» - каждой паре предлагается одна геометрическая фигура, они вместе находят подходящие предметы</w:t>
      </w:r>
      <w:r w:rsidR="00F90886" w:rsidRPr="007D5F31">
        <w:t>.</w:t>
      </w:r>
    </w:p>
    <w:sectPr w:rsidR="008F0F3A" w:rsidRPr="007D5F31" w:rsidSect="00924506"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639B"/>
    <w:multiLevelType w:val="hybridMultilevel"/>
    <w:tmpl w:val="D728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65C95"/>
    <w:multiLevelType w:val="hybridMultilevel"/>
    <w:tmpl w:val="EF44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71714"/>
    <w:multiLevelType w:val="hybridMultilevel"/>
    <w:tmpl w:val="2528DB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D2D27"/>
    <w:multiLevelType w:val="hybridMultilevel"/>
    <w:tmpl w:val="F14A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86E50"/>
    <w:multiLevelType w:val="hybridMultilevel"/>
    <w:tmpl w:val="77044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CC"/>
    <w:rsid w:val="00050FD7"/>
    <w:rsid w:val="00063A98"/>
    <w:rsid w:val="000E15D7"/>
    <w:rsid w:val="000E7830"/>
    <w:rsid w:val="00112787"/>
    <w:rsid w:val="00131201"/>
    <w:rsid w:val="001360A8"/>
    <w:rsid w:val="001454BA"/>
    <w:rsid w:val="00175E83"/>
    <w:rsid w:val="00180A70"/>
    <w:rsid w:val="00182E6A"/>
    <w:rsid w:val="00197587"/>
    <w:rsid w:val="001E40F1"/>
    <w:rsid w:val="002115C7"/>
    <w:rsid w:val="00217CA0"/>
    <w:rsid w:val="00225FAE"/>
    <w:rsid w:val="0022692A"/>
    <w:rsid w:val="00232B5D"/>
    <w:rsid w:val="0024526F"/>
    <w:rsid w:val="0024571C"/>
    <w:rsid w:val="0024776C"/>
    <w:rsid w:val="00273930"/>
    <w:rsid w:val="00287967"/>
    <w:rsid w:val="002909FA"/>
    <w:rsid w:val="00290AA7"/>
    <w:rsid w:val="002B0278"/>
    <w:rsid w:val="002B5F17"/>
    <w:rsid w:val="002E49CC"/>
    <w:rsid w:val="002F60ED"/>
    <w:rsid w:val="00312C60"/>
    <w:rsid w:val="00335C9B"/>
    <w:rsid w:val="003376AA"/>
    <w:rsid w:val="00381D3B"/>
    <w:rsid w:val="003950EB"/>
    <w:rsid w:val="00396F0F"/>
    <w:rsid w:val="003B4751"/>
    <w:rsid w:val="003C2112"/>
    <w:rsid w:val="003D6665"/>
    <w:rsid w:val="00423C8B"/>
    <w:rsid w:val="00462EC7"/>
    <w:rsid w:val="004803B1"/>
    <w:rsid w:val="00492EE5"/>
    <w:rsid w:val="004939AE"/>
    <w:rsid w:val="004C3535"/>
    <w:rsid w:val="004D4707"/>
    <w:rsid w:val="004E19B7"/>
    <w:rsid w:val="004E76D0"/>
    <w:rsid w:val="004F5219"/>
    <w:rsid w:val="004F595E"/>
    <w:rsid w:val="005079E1"/>
    <w:rsid w:val="005115A4"/>
    <w:rsid w:val="00522029"/>
    <w:rsid w:val="00535C31"/>
    <w:rsid w:val="005812E6"/>
    <w:rsid w:val="00621B32"/>
    <w:rsid w:val="00641417"/>
    <w:rsid w:val="006423B8"/>
    <w:rsid w:val="006548DF"/>
    <w:rsid w:val="006669E3"/>
    <w:rsid w:val="006678D3"/>
    <w:rsid w:val="00691FD0"/>
    <w:rsid w:val="006D4B0C"/>
    <w:rsid w:val="006E25D7"/>
    <w:rsid w:val="006E3CDB"/>
    <w:rsid w:val="006F1495"/>
    <w:rsid w:val="007759FF"/>
    <w:rsid w:val="007B4737"/>
    <w:rsid w:val="007C03D7"/>
    <w:rsid w:val="007C26CC"/>
    <w:rsid w:val="007C40CC"/>
    <w:rsid w:val="007D4110"/>
    <w:rsid w:val="007D5F31"/>
    <w:rsid w:val="007E1E5B"/>
    <w:rsid w:val="007E4730"/>
    <w:rsid w:val="007F28E6"/>
    <w:rsid w:val="007F73B2"/>
    <w:rsid w:val="008248D3"/>
    <w:rsid w:val="00824FC6"/>
    <w:rsid w:val="00887766"/>
    <w:rsid w:val="008B6F83"/>
    <w:rsid w:val="008E3594"/>
    <w:rsid w:val="008F0F3A"/>
    <w:rsid w:val="0090219E"/>
    <w:rsid w:val="00924506"/>
    <w:rsid w:val="0095124B"/>
    <w:rsid w:val="00954FA8"/>
    <w:rsid w:val="0096022E"/>
    <w:rsid w:val="00971FAE"/>
    <w:rsid w:val="009A42FB"/>
    <w:rsid w:val="009A6625"/>
    <w:rsid w:val="009B65E6"/>
    <w:rsid w:val="009C1F70"/>
    <w:rsid w:val="009C577C"/>
    <w:rsid w:val="009E7E7A"/>
    <w:rsid w:val="00A238B3"/>
    <w:rsid w:val="00A728A9"/>
    <w:rsid w:val="00A906BC"/>
    <w:rsid w:val="00AB5037"/>
    <w:rsid w:val="00AD4422"/>
    <w:rsid w:val="00AF0F83"/>
    <w:rsid w:val="00AF5C36"/>
    <w:rsid w:val="00AF778B"/>
    <w:rsid w:val="00B232D4"/>
    <w:rsid w:val="00B4305B"/>
    <w:rsid w:val="00B55E80"/>
    <w:rsid w:val="00B835E4"/>
    <w:rsid w:val="00BA0D44"/>
    <w:rsid w:val="00BD5823"/>
    <w:rsid w:val="00C25B62"/>
    <w:rsid w:val="00C46B85"/>
    <w:rsid w:val="00C9388B"/>
    <w:rsid w:val="00CB0C4B"/>
    <w:rsid w:val="00CE4708"/>
    <w:rsid w:val="00CF6353"/>
    <w:rsid w:val="00D04321"/>
    <w:rsid w:val="00D33D52"/>
    <w:rsid w:val="00D344FF"/>
    <w:rsid w:val="00D92BF4"/>
    <w:rsid w:val="00D979F1"/>
    <w:rsid w:val="00DF1E33"/>
    <w:rsid w:val="00E11E81"/>
    <w:rsid w:val="00E20752"/>
    <w:rsid w:val="00E31F98"/>
    <w:rsid w:val="00E4091A"/>
    <w:rsid w:val="00E41674"/>
    <w:rsid w:val="00E54E60"/>
    <w:rsid w:val="00E56A4F"/>
    <w:rsid w:val="00E656A2"/>
    <w:rsid w:val="00E95C20"/>
    <w:rsid w:val="00F01EB1"/>
    <w:rsid w:val="00F030FC"/>
    <w:rsid w:val="00F10EDA"/>
    <w:rsid w:val="00F316C8"/>
    <w:rsid w:val="00F42055"/>
    <w:rsid w:val="00F524FD"/>
    <w:rsid w:val="00F90886"/>
    <w:rsid w:val="00FA1E29"/>
    <w:rsid w:val="00FA5213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B2BA"/>
  <w15:docId w15:val="{DFAB6C85-C8FB-480D-9311-C3B8D42C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594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5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594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C3535"/>
    <w:pPr>
      <w:ind w:left="720"/>
      <w:contextualSpacing/>
    </w:pPr>
  </w:style>
  <w:style w:type="table" w:styleId="a6">
    <w:name w:val="Table Grid"/>
    <w:basedOn w:val="a1"/>
    <w:uiPriority w:val="59"/>
    <w:rsid w:val="0064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45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6D28-9EEF-482D-AE8E-023DAAEB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molyakova</cp:lastModifiedBy>
  <cp:revision>85</cp:revision>
  <cp:lastPrinted>2017-05-09T22:42:00Z</cp:lastPrinted>
  <dcterms:created xsi:type="dcterms:W3CDTF">2017-05-01T11:42:00Z</dcterms:created>
  <dcterms:modified xsi:type="dcterms:W3CDTF">2017-06-20T08:44:00Z</dcterms:modified>
</cp:coreProperties>
</file>